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8810DA" w14:textId="77777777" w:rsidR="00EF42B5" w:rsidRDefault="00EF42B5" w:rsidP="00EF42B5">
      <w:pPr>
        <w:pBdr>
          <w:bottom w:val="single" w:sz="6" w:space="1" w:color="auto"/>
        </w:pBdr>
        <w:rPr>
          <w:rFonts w:ascii="Century Gothic" w:eastAsia="Century Gothic" w:hAnsi="Century Gothic" w:cs="Century Gothic"/>
          <w:b/>
          <w:bCs/>
          <w:color w:val="000000" w:themeColor="text1"/>
          <w:sz w:val="28"/>
          <w:szCs w:val="28"/>
        </w:rPr>
      </w:pPr>
    </w:p>
    <w:p w14:paraId="72197F02" w14:textId="77777777" w:rsidR="00EF42B5" w:rsidRPr="00EF42B5" w:rsidRDefault="00EF42B5" w:rsidP="00EF42B5">
      <w:pPr>
        <w:pBdr>
          <w:bottom w:val="single" w:sz="6" w:space="1" w:color="auto"/>
        </w:pBdr>
        <w:rPr>
          <w:rFonts w:ascii="Century Gothic" w:eastAsia="Century Gothic" w:hAnsi="Century Gothic" w:cs="Century Gothic"/>
          <w:b/>
          <w:bCs/>
          <w:color w:val="000000" w:themeColor="text1"/>
          <w:sz w:val="32"/>
          <w:szCs w:val="32"/>
        </w:rPr>
      </w:pPr>
    </w:p>
    <w:p w14:paraId="2CD5204F" w14:textId="7A748517" w:rsidR="008004BE" w:rsidRPr="00EF42B5" w:rsidRDefault="00EF42B5" w:rsidP="00EF42B5">
      <w:pPr>
        <w:pBdr>
          <w:bottom w:val="single" w:sz="6" w:space="1" w:color="auto"/>
        </w:pBdr>
        <w:rPr>
          <w:rFonts w:ascii="Century Gothic" w:eastAsia="Century Gothic" w:hAnsi="Century Gothic" w:cs="Century Gothic"/>
          <w:b/>
          <w:bCs/>
          <w:color w:val="46BBFC"/>
          <w:sz w:val="40"/>
          <w:szCs w:val="40"/>
        </w:rPr>
      </w:pPr>
      <w:r w:rsidRPr="00EF42B5">
        <w:rPr>
          <w:rFonts w:ascii="Century Gothic" w:eastAsia="Century Gothic" w:hAnsi="Century Gothic" w:cs="Century Gothic"/>
          <w:b/>
          <w:bCs/>
          <w:color w:val="46BBFC"/>
          <w:sz w:val="40"/>
          <w:szCs w:val="40"/>
        </w:rPr>
        <w:t xml:space="preserve">Preselectievragenlijst: </w:t>
      </w:r>
      <w:r w:rsidR="006576B6">
        <w:rPr>
          <w:rFonts w:ascii="Century Gothic" w:eastAsia="Century Gothic" w:hAnsi="Century Gothic" w:cs="Century Gothic"/>
          <w:b/>
          <w:bCs/>
          <w:color w:val="46BBFC"/>
          <w:sz w:val="40"/>
          <w:szCs w:val="40"/>
        </w:rPr>
        <w:t>Maatschappelijk werker</w:t>
      </w:r>
    </w:p>
    <w:p w14:paraId="086938BB" w14:textId="77777777" w:rsidR="008004BE" w:rsidRDefault="008004BE" w:rsidP="00C84D11">
      <w:pPr>
        <w:tabs>
          <w:tab w:val="left" w:pos="6540"/>
        </w:tabs>
        <w:rPr>
          <w:rFonts w:ascii="Century Gothic" w:hAnsi="Century Gothic" w:cs="Gill Sans MT"/>
          <w:b/>
          <w:sz w:val="24"/>
          <w:szCs w:val="24"/>
          <w:u w:val="single"/>
        </w:rPr>
      </w:pPr>
    </w:p>
    <w:p w14:paraId="627D7BFD" w14:textId="37F5A066" w:rsidR="00BD2D64" w:rsidRDefault="00C84D11" w:rsidP="00132D9A">
      <w:pPr>
        <w:tabs>
          <w:tab w:val="left" w:pos="6540"/>
        </w:tabs>
        <w:rPr>
          <w:rFonts w:ascii="Century Gothic" w:hAnsi="Century Gothic" w:cs="Gill Sans MT"/>
          <w:b/>
        </w:rPr>
      </w:pPr>
      <w:r>
        <w:rPr>
          <w:rFonts w:ascii="Century Gothic" w:hAnsi="Century Gothic" w:cs="Gill Sans MT"/>
          <w:b/>
          <w:sz w:val="24"/>
          <w:szCs w:val="24"/>
          <w:u w:val="single"/>
        </w:rPr>
        <w:t>Instructies:</w:t>
      </w:r>
    </w:p>
    <w:p w14:paraId="3329FB6A" w14:textId="77777777" w:rsidR="00C84D11" w:rsidRDefault="00C84D11" w:rsidP="00132D9A">
      <w:pPr>
        <w:tabs>
          <w:tab w:val="left" w:pos="6540"/>
        </w:tabs>
        <w:rPr>
          <w:rFonts w:ascii="Century Gothic" w:hAnsi="Century Gothic" w:cs="Gill Sans MT"/>
          <w:b/>
        </w:rPr>
      </w:pPr>
    </w:p>
    <w:p w14:paraId="0FBDC3E6" w14:textId="2DBDE8AC" w:rsidR="00C84D11" w:rsidRDefault="00C84D11" w:rsidP="00132D9A">
      <w:pPr>
        <w:tabs>
          <w:tab w:val="left" w:pos="6540"/>
        </w:tabs>
        <w:rPr>
          <w:rFonts w:ascii="Century Gothic" w:hAnsi="Century Gothic" w:cs="Gill Sans MT"/>
          <w:bCs/>
          <w:lang w:val="nl-BE"/>
        </w:rPr>
      </w:pPr>
      <w:r w:rsidRPr="00C84D11">
        <w:rPr>
          <w:rFonts w:ascii="Century Gothic" w:hAnsi="Century Gothic" w:cs="Gill Sans MT"/>
          <w:bCs/>
          <w:lang w:val="nl-BE"/>
        </w:rPr>
        <w:t>Je bent kandidaat voor de functie van</w:t>
      </w:r>
      <w:r w:rsidR="006576B6">
        <w:rPr>
          <w:rFonts w:ascii="Century Gothic" w:hAnsi="Century Gothic" w:cs="Gill Sans MT"/>
          <w:bCs/>
          <w:lang w:val="nl-BE"/>
        </w:rPr>
        <w:t xml:space="preserve"> maatschappelijk werker</w:t>
      </w:r>
      <w:r w:rsidRPr="00C84D11">
        <w:rPr>
          <w:rFonts w:ascii="Century Gothic" w:hAnsi="Century Gothic" w:cs="Gill Sans MT"/>
          <w:bCs/>
          <w:lang w:val="nl-BE"/>
        </w:rPr>
        <w:t xml:space="preserve"> bij lokaal bestuur </w:t>
      </w:r>
      <w:r>
        <w:rPr>
          <w:rFonts w:ascii="Century Gothic" w:hAnsi="Century Gothic" w:cs="Gill Sans MT"/>
          <w:bCs/>
          <w:lang w:val="nl-BE"/>
        </w:rPr>
        <w:t>Oostkamp</w:t>
      </w:r>
      <w:r w:rsidR="00261E27">
        <w:rPr>
          <w:rFonts w:ascii="Century Gothic" w:hAnsi="Century Gothic" w:cs="Gill Sans MT"/>
          <w:bCs/>
          <w:lang w:val="nl-BE"/>
        </w:rPr>
        <w:t>.</w:t>
      </w:r>
    </w:p>
    <w:p w14:paraId="05125702" w14:textId="47124C83" w:rsidR="008772CF" w:rsidRDefault="00A03FB8" w:rsidP="00132D9A">
      <w:pPr>
        <w:tabs>
          <w:tab w:val="left" w:pos="6540"/>
        </w:tabs>
        <w:rPr>
          <w:rFonts w:ascii="Century Gothic" w:hAnsi="Century Gothic" w:cs="Gill Sans MT"/>
          <w:bCs/>
          <w:lang w:val="nl-BE"/>
        </w:rPr>
      </w:pPr>
      <w:r w:rsidRPr="00A03FB8">
        <w:rPr>
          <w:rFonts w:ascii="Century Gothic" w:hAnsi="Century Gothic" w:cs="Gill Sans MT"/>
          <w:bCs/>
          <w:lang w:val="nl-BE"/>
        </w:rPr>
        <w:t>Om je sollicitatie compleet te maken, vragen we je om de</w:t>
      </w:r>
      <w:r w:rsidR="008772CF">
        <w:rPr>
          <w:rFonts w:ascii="Century Gothic" w:hAnsi="Century Gothic" w:cs="Gill Sans MT"/>
          <w:bCs/>
          <w:lang w:val="nl-BE"/>
        </w:rPr>
        <w:t>ze</w:t>
      </w:r>
      <w:r w:rsidR="00875FBA">
        <w:rPr>
          <w:rFonts w:ascii="Century Gothic" w:hAnsi="Century Gothic" w:cs="Gill Sans MT"/>
          <w:bCs/>
          <w:lang w:val="nl-BE"/>
        </w:rPr>
        <w:t xml:space="preserve"> </w:t>
      </w:r>
      <w:r w:rsidRPr="00A03FB8">
        <w:rPr>
          <w:rFonts w:ascii="Century Gothic" w:hAnsi="Century Gothic" w:cs="Gill Sans MT"/>
          <w:bCs/>
          <w:lang w:val="nl-BE"/>
        </w:rPr>
        <w:t>vragenlijst in te vullen en samen met je kandidatuur in te dienen</w:t>
      </w:r>
      <w:r w:rsidR="00486680">
        <w:rPr>
          <w:rFonts w:ascii="Century Gothic" w:hAnsi="Century Gothic" w:cs="Gill Sans MT"/>
          <w:bCs/>
          <w:lang w:val="nl-BE"/>
        </w:rPr>
        <w:t xml:space="preserve"> via het online sollicitatieformulier op onze website</w:t>
      </w:r>
      <w:r w:rsidR="00B75D25">
        <w:rPr>
          <w:rFonts w:ascii="Century Gothic" w:hAnsi="Century Gothic" w:cs="Gill Sans MT"/>
          <w:bCs/>
          <w:lang w:val="nl-BE"/>
        </w:rPr>
        <w:t xml:space="preserve"> </w:t>
      </w:r>
      <w:hyperlink r:id="rId11" w:history="1">
        <w:r w:rsidR="00B75D25" w:rsidRPr="00E87FB5">
          <w:rPr>
            <w:rStyle w:val="Hyperlink"/>
            <w:rFonts w:ascii="Century Gothic" w:hAnsi="Century Gothic" w:cs="Gill Sans MT"/>
            <w:bCs/>
            <w:lang w:val="nl-BE"/>
          </w:rPr>
          <w:t>www.oostkamp.be/vacatures</w:t>
        </w:r>
      </w:hyperlink>
      <w:r w:rsidR="00B75D25">
        <w:rPr>
          <w:rFonts w:ascii="Century Gothic" w:hAnsi="Century Gothic" w:cs="Gill Sans MT"/>
          <w:bCs/>
          <w:lang w:val="nl-BE"/>
        </w:rPr>
        <w:t>.</w:t>
      </w:r>
    </w:p>
    <w:p w14:paraId="4994A0E7" w14:textId="77777777" w:rsidR="008772CF" w:rsidRDefault="008772CF" w:rsidP="00132D9A">
      <w:pPr>
        <w:tabs>
          <w:tab w:val="left" w:pos="6540"/>
        </w:tabs>
        <w:rPr>
          <w:rFonts w:ascii="Century Gothic" w:hAnsi="Century Gothic" w:cs="Gill Sans MT"/>
          <w:bCs/>
          <w:lang w:val="nl-BE"/>
        </w:rPr>
      </w:pPr>
    </w:p>
    <w:p w14:paraId="4FD7C7FA" w14:textId="240E16E8" w:rsidR="00B75D25" w:rsidRDefault="00A03FB8" w:rsidP="00132D9A">
      <w:pPr>
        <w:tabs>
          <w:tab w:val="left" w:pos="6540"/>
        </w:tabs>
        <w:rPr>
          <w:rFonts w:ascii="Century Gothic" w:hAnsi="Century Gothic" w:cs="Gill Sans MT"/>
          <w:bCs/>
          <w:lang w:val="nl-BE"/>
        </w:rPr>
      </w:pPr>
      <w:r w:rsidRPr="00A03FB8">
        <w:rPr>
          <w:rFonts w:ascii="Century Gothic" w:hAnsi="Century Gothic" w:cs="Gill Sans MT"/>
          <w:bCs/>
          <w:lang w:val="nl-BE"/>
        </w:rPr>
        <w:t>Deze vragenlijst helpt ons</w:t>
      </w:r>
      <w:r w:rsidR="00875FBA">
        <w:rPr>
          <w:rFonts w:ascii="Century Gothic" w:hAnsi="Century Gothic" w:cs="Gill Sans MT"/>
          <w:bCs/>
          <w:lang w:val="nl-BE"/>
        </w:rPr>
        <w:t xml:space="preserve"> </w:t>
      </w:r>
      <w:r w:rsidRPr="00A03FB8">
        <w:rPr>
          <w:rFonts w:ascii="Century Gothic" w:hAnsi="Century Gothic" w:cs="Gill Sans MT"/>
          <w:bCs/>
          <w:lang w:val="nl-BE"/>
        </w:rPr>
        <w:t>een beter beeld te krijgen van je motivatie voor de functie, je relevante ervaring en kennis</w:t>
      </w:r>
      <w:r w:rsidR="00CF0061">
        <w:rPr>
          <w:rFonts w:ascii="Century Gothic" w:hAnsi="Century Gothic" w:cs="Gill Sans MT"/>
          <w:bCs/>
          <w:lang w:val="nl-BE"/>
        </w:rPr>
        <w:t>,</w:t>
      </w:r>
      <w:r w:rsidRPr="00A03FB8">
        <w:rPr>
          <w:rFonts w:ascii="Century Gothic" w:hAnsi="Century Gothic" w:cs="Gill Sans MT"/>
          <w:bCs/>
          <w:lang w:val="nl-BE"/>
        </w:rPr>
        <w:t xml:space="preserve"> je competenties</w:t>
      </w:r>
      <w:r w:rsidR="004218F3">
        <w:rPr>
          <w:rFonts w:ascii="Century Gothic" w:hAnsi="Century Gothic" w:cs="Gill Sans MT"/>
          <w:bCs/>
          <w:lang w:val="nl-BE"/>
        </w:rPr>
        <w:t xml:space="preserve"> en </w:t>
      </w:r>
      <w:r w:rsidR="00191A13">
        <w:rPr>
          <w:rFonts w:ascii="Century Gothic" w:hAnsi="Century Gothic" w:cs="Gill Sans MT"/>
          <w:bCs/>
          <w:lang w:val="nl-BE"/>
        </w:rPr>
        <w:t>j</w:t>
      </w:r>
      <w:r w:rsidR="004218F3">
        <w:rPr>
          <w:rFonts w:ascii="Century Gothic" w:hAnsi="Century Gothic" w:cs="Gill Sans MT"/>
          <w:bCs/>
          <w:lang w:val="nl-BE"/>
        </w:rPr>
        <w:t xml:space="preserve">e inpasbaarheid </w:t>
      </w:r>
      <w:r w:rsidR="00191A13">
        <w:rPr>
          <w:rFonts w:ascii="Century Gothic" w:hAnsi="Century Gothic" w:cs="Gill Sans MT"/>
          <w:bCs/>
          <w:lang w:val="nl-BE"/>
        </w:rPr>
        <w:t>binnen de waarden van</w:t>
      </w:r>
      <w:r w:rsidR="004218F3">
        <w:rPr>
          <w:rFonts w:ascii="Century Gothic" w:hAnsi="Century Gothic" w:cs="Gill Sans MT"/>
          <w:bCs/>
          <w:lang w:val="nl-BE"/>
        </w:rPr>
        <w:t xml:space="preserve"> onze organisatie.</w:t>
      </w:r>
    </w:p>
    <w:p w14:paraId="6A9AFFF6" w14:textId="77777777" w:rsidR="00B75D25" w:rsidRDefault="00B75D25" w:rsidP="00132D9A">
      <w:pPr>
        <w:tabs>
          <w:tab w:val="left" w:pos="6540"/>
        </w:tabs>
        <w:rPr>
          <w:rFonts w:ascii="Century Gothic" w:hAnsi="Century Gothic" w:cs="Gill Sans MT"/>
          <w:bCs/>
          <w:lang w:val="nl-BE"/>
        </w:rPr>
      </w:pPr>
    </w:p>
    <w:p w14:paraId="4B6F572B" w14:textId="4B91898A" w:rsidR="00A03FB8" w:rsidRDefault="00A67E65" w:rsidP="00132D9A">
      <w:pPr>
        <w:tabs>
          <w:tab w:val="left" w:pos="6540"/>
        </w:tabs>
        <w:rPr>
          <w:rFonts w:ascii="Century Gothic" w:hAnsi="Century Gothic" w:cs="Gill Sans MT"/>
          <w:bCs/>
          <w:lang w:val="nl-BE"/>
        </w:rPr>
      </w:pPr>
      <w:r>
        <w:rPr>
          <w:rFonts w:ascii="Century Gothic" w:hAnsi="Century Gothic" w:cs="Gill Sans MT"/>
          <w:bCs/>
          <w:lang w:val="nl-BE"/>
        </w:rPr>
        <w:t>Neem voldoende tijd om deze zorgvuldig in te vullen</w:t>
      </w:r>
      <w:r w:rsidR="0010055A">
        <w:rPr>
          <w:rFonts w:ascii="Century Gothic" w:hAnsi="Century Gothic" w:cs="Gill Sans MT"/>
          <w:bCs/>
          <w:lang w:val="nl-BE"/>
        </w:rPr>
        <w:t xml:space="preserve"> in je eigen woorden. Let bij het invullen van de vragenlijst op de gevraagde antwoordlengte en overschrijd deze niet. </w:t>
      </w:r>
      <w:r w:rsidR="00B75D25">
        <w:rPr>
          <w:rFonts w:ascii="Century Gothic" w:hAnsi="Century Gothic" w:cs="Gill Sans MT"/>
          <w:bCs/>
          <w:lang w:val="nl-BE"/>
        </w:rPr>
        <w:t>Sla het bestand op met jouw naam in de titel.</w:t>
      </w:r>
    </w:p>
    <w:p w14:paraId="1E9F4D0B" w14:textId="77777777" w:rsidR="00262D5E" w:rsidRDefault="00262D5E" w:rsidP="00132D9A">
      <w:pPr>
        <w:tabs>
          <w:tab w:val="left" w:pos="6540"/>
        </w:tabs>
        <w:rPr>
          <w:rFonts w:ascii="Century Gothic" w:hAnsi="Century Gothic" w:cs="Gill Sans MT"/>
          <w:bCs/>
          <w:lang w:val="nl-BE"/>
        </w:rPr>
      </w:pPr>
    </w:p>
    <w:p w14:paraId="388802BC" w14:textId="7A19B53E" w:rsidR="00262D5E" w:rsidRPr="004A2B34" w:rsidRDefault="00262D5E" w:rsidP="004A2B34">
      <w:pPr>
        <w:rPr>
          <w:rFonts w:ascii="Century Gothic" w:hAnsi="Century Gothic"/>
          <w:lang w:val="nl-BE"/>
        </w:rPr>
      </w:pPr>
      <w:r w:rsidRPr="004A2B34">
        <w:rPr>
          <w:rFonts w:ascii="Century Gothic" w:hAnsi="Century Gothic"/>
          <w:lang w:val="nl-BE"/>
        </w:rPr>
        <w:t xml:space="preserve">Wanneer de ingevulde vragenlijst niet werd opgeladen tegen uiterlijk </w:t>
      </w:r>
      <w:r w:rsidR="00E413A5">
        <w:rPr>
          <w:rFonts w:ascii="Century Gothic" w:hAnsi="Century Gothic"/>
          <w:lang w:val="nl-BE"/>
        </w:rPr>
        <w:t>15</w:t>
      </w:r>
      <w:r w:rsidR="006576B6">
        <w:rPr>
          <w:rFonts w:ascii="Century Gothic" w:hAnsi="Century Gothic"/>
          <w:lang w:val="nl-BE"/>
        </w:rPr>
        <w:t xml:space="preserve"> </w:t>
      </w:r>
      <w:r w:rsidR="00E413A5">
        <w:rPr>
          <w:rFonts w:ascii="Century Gothic" w:hAnsi="Century Gothic"/>
          <w:lang w:val="nl-BE"/>
        </w:rPr>
        <w:t>oktober</w:t>
      </w:r>
      <w:r w:rsidRPr="004A2B34">
        <w:rPr>
          <w:rFonts w:ascii="Century Gothic" w:hAnsi="Century Gothic"/>
          <w:lang w:val="nl-BE"/>
        </w:rPr>
        <w:t xml:space="preserve">, </w:t>
      </w:r>
      <w:r w:rsidR="004A2B34" w:rsidRPr="004A2B34">
        <w:rPr>
          <w:rFonts w:ascii="Century Gothic" w:hAnsi="Century Gothic"/>
          <w:lang w:val="nl-BE"/>
        </w:rPr>
        <w:t>kom je niet in aanmerking voor een deelname aan de selectieproeven</w:t>
      </w:r>
    </w:p>
    <w:p w14:paraId="497852FC" w14:textId="77777777" w:rsidR="00AB1A0C" w:rsidRPr="00A03FB8" w:rsidRDefault="00AB1A0C" w:rsidP="00132D9A">
      <w:pPr>
        <w:tabs>
          <w:tab w:val="left" w:pos="6540"/>
        </w:tabs>
        <w:rPr>
          <w:rFonts w:ascii="Century Gothic" w:hAnsi="Century Gothic" w:cs="Gill Sans MT"/>
          <w:bCs/>
          <w:lang w:val="nl-BE"/>
        </w:rPr>
      </w:pPr>
    </w:p>
    <w:p w14:paraId="7174F6CF" w14:textId="276138A1" w:rsidR="001D5D58" w:rsidRDefault="00A03FB8" w:rsidP="00132D9A">
      <w:pPr>
        <w:tabs>
          <w:tab w:val="left" w:pos="6540"/>
        </w:tabs>
        <w:rPr>
          <w:rFonts w:ascii="Century Gothic" w:hAnsi="Century Gothic" w:cs="Gill Sans MT"/>
          <w:bCs/>
          <w:lang w:val="nl-BE"/>
        </w:rPr>
      </w:pPr>
      <w:r w:rsidRPr="00A03FB8">
        <w:rPr>
          <w:rFonts w:ascii="Century Gothic" w:hAnsi="Century Gothic" w:cs="Gill Sans MT"/>
          <w:bCs/>
          <w:lang w:val="nl-BE"/>
        </w:rPr>
        <w:t xml:space="preserve">Bij meer dan 20 kandidaten zal deze vragenlijst gebruikt worden als een preselectie-instrument. De vragenlijst vervangt de motivatiebrief, maar je bent </w:t>
      </w:r>
      <w:r w:rsidR="00191A13">
        <w:rPr>
          <w:rFonts w:ascii="Century Gothic" w:hAnsi="Century Gothic" w:cs="Gill Sans MT"/>
          <w:bCs/>
          <w:lang w:val="nl-BE"/>
        </w:rPr>
        <w:t xml:space="preserve">steeds </w:t>
      </w:r>
      <w:r w:rsidRPr="00A03FB8">
        <w:rPr>
          <w:rFonts w:ascii="Century Gothic" w:hAnsi="Century Gothic" w:cs="Gill Sans MT"/>
          <w:bCs/>
          <w:lang w:val="nl-BE"/>
        </w:rPr>
        <w:t xml:space="preserve">vrij om een </w:t>
      </w:r>
      <w:r w:rsidR="00191A13">
        <w:rPr>
          <w:rFonts w:ascii="Century Gothic" w:hAnsi="Century Gothic" w:cs="Gill Sans MT"/>
          <w:bCs/>
          <w:lang w:val="nl-BE"/>
        </w:rPr>
        <w:t xml:space="preserve">extra </w:t>
      </w:r>
      <w:r w:rsidRPr="00A03FB8">
        <w:rPr>
          <w:rFonts w:ascii="Century Gothic" w:hAnsi="Century Gothic" w:cs="Gill Sans MT"/>
          <w:bCs/>
          <w:lang w:val="nl-BE"/>
        </w:rPr>
        <w:t xml:space="preserve">motivatiebrief toe te voegen </w:t>
      </w:r>
      <w:r w:rsidR="00AB1A0C">
        <w:rPr>
          <w:rFonts w:ascii="Century Gothic" w:hAnsi="Century Gothic" w:cs="Gill Sans MT"/>
          <w:bCs/>
          <w:lang w:val="nl-BE"/>
        </w:rPr>
        <w:t>indien</w:t>
      </w:r>
      <w:r w:rsidRPr="00A03FB8">
        <w:rPr>
          <w:rFonts w:ascii="Century Gothic" w:hAnsi="Century Gothic" w:cs="Gill Sans MT"/>
          <w:bCs/>
          <w:lang w:val="nl-BE"/>
        </w:rPr>
        <w:t xml:space="preserve"> je dat wenst.</w:t>
      </w:r>
    </w:p>
    <w:p w14:paraId="597FC545" w14:textId="77777777" w:rsidR="005171E5" w:rsidRPr="00C84D11" w:rsidRDefault="005171E5" w:rsidP="00C84D11">
      <w:pPr>
        <w:tabs>
          <w:tab w:val="left" w:pos="6540"/>
        </w:tabs>
        <w:rPr>
          <w:rFonts w:ascii="Century Gothic" w:hAnsi="Century Gothic" w:cs="Gill Sans MT"/>
          <w:bCs/>
          <w:lang w:val="nl-BE"/>
        </w:rPr>
      </w:pPr>
    </w:p>
    <w:p w14:paraId="4594D3C3" w14:textId="77777777" w:rsidR="00126600" w:rsidRPr="00C84D11" w:rsidRDefault="00126600" w:rsidP="00C84D11">
      <w:pPr>
        <w:tabs>
          <w:tab w:val="left" w:pos="6540"/>
        </w:tabs>
        <w:rPr>
          <w:rFonts w:ascii="Century Gothic" w:hAnsi="Century Gothic" w:cs="Gill Sans MT"/>
          <w:bCs/>
          <w:lang w:val="nl-BE"/>
        </w:rPr>
      </w:pPr>
    </w:p>
    <w:p w14:paraId="7A5DF503" w14:textId="77777777" w:rsidR="00C84D11" w:rsidRPr="0010055A" w:rsidRDefault="00C84D11" w:rsidP="00C84D11">
      <w:pPr>
        <w:tabs>
          <w:tab w:val="left" w:pos="6540"/>
        </w:tabs>
        <w:rPr>
          <w:rFonts w:ascii="Century Gothic" w:hAnsi="Century Gothic" w:cs="Gill Sans MT"/>
          <w:b/>
          <w:lang w:val="nl-BE"/>
        </w:rPr>
      </w:pPr>
      <w:r w:rsidRPr="0010055A">
        <w:rPr>
          <w:rFonts w:ascii="Century Gothic" w:hAnsi="Century Gothic" w:cs="Gill Sans MT"/>
          <w:b/>
          <w:lang w:val="nl-BE"/>
        </w:rPr>
        <w:t>Veel succes!</w:t>
      </w:r>
    </w:p>
    <w:p w14:paraId="0D2644B3" w14:textId="77777777" w:rsidR="00BD2D64" w:rsidRDefault="00BD2D64" w:rsidP="004E508F">
      <w:pPr>
        <w:rPr>
          <w:rFonts w:ascii="Century Gothic" w:hAnsi="Century Gothic"/>
          <w:sz w:val="18"/>
          <w:szCs w:val="18"/>
          <w:lang w:eastAsia="nl-BE"/>
        </w:rPr>
      </w:pPr>
    </w:p>
    <w:p w14:paraId="25832F32" w14:textId="77777777" w:rsidR="00691CAC" w:rsidRPr="00B75941" w:rsidRDefault="00691CAC">
      <w:pPr>
        <w:rPr>
          <w:rFonts w:ascii="Century Gothic" w:hAnsi="Century Gothic"/>
          <w:b/>
          <w:sz w:val="18"/>
          <w:szCs w:val="18"/>
        </w:rPr>
      </w:pPr>
      <w:r w:rsidRPr="00B75941">
        <w:rPr>
          <w:rFonts w:ascii="Century Gothic" w:hAnsi="Century Gothic"/>
          <w:b/>
          <w:sz w:val="18"/>
          <w:szCs w:val="18"/>
        </w:rPr>
        <w:br w:type="page"/>
      </w:r>
    </w:p>
    <w:p w14:paraId="16AD9D62" w14:textId="77777777" w:rsidR="009C4CAE" w:rsidRPr="00B75941" w:rsidRDefault="009C4CAE" w:rsidP="004E508F">
      <w:pPr>
        <w:rPr>
          <w:rFonts w:ascii="Century Gothic" w:hAnsi="Century Gothic"/>
          <w:b/>
          <w:sz w:val="18"/>
          <w:szCs w:val="18"/>
        </w:rPr>
      </w:pPr>
    </w:p>
    <w:p w14:paraId="563EA67A" w14:textId="77777777" w:rsidR="00D153B7" w:rsidRDefault="00D153B7" w:rsidP="004E508F">
      <w:pPr>
        <w:rPr>
          <w:rFonts w:ascii="Century Gothic" w:hAnsi="Century Gothic"/>
          <w:b/>
          <w:sz w:val="18"/>
          <w:szCs w:val="18"/>
        </w:rPr>
      </w:pPr>
    </w:p>
    <w:p w14:paraId="16BBB3B9" w14:textId="6AC82CAE" w:rsidR="006504D4" w:rsidRPr="00777CCD" w:rsidRDefault="006504D4" w:rsidP="00777CCD">
      <w:pPr>
        <w:pBdr>
          <w:bottom w:val="single" w:sz="6" w:space="1" w:color="auto"/>
        </w:pBdr>
        <w:rPr>
          <w:rFonts w:ascii="Century Gothic" w:eastAsia="Century Gothic" w:hAnsi="Century Gothic" w:cs="Century Gothic"/>
          <w:b/>
          <w:bCs/>
          <w:color w:val="46BBFC"/>
          <w:sz w:val="40"/>
          <w:szCs w:val="40"/>
        </w:rPr>
      </w:pPr>
      <w:r>
        <w:rPr>
          <w:rFonts w:ascii="Century Gothic" w:eastAsia="Century Gothic" w:hAnsi="Century Gothic" w:cs="Century Gothic"/>
          <w:b/>
          <w:bCs/>
          <w:color w:val="46BBFC"/>
          <w:sz w:val="40"/>
          <w:szCs w:val="40"/>
        </w:rPr>
        <w:t>Na</w:t>
      </w:r>
      <w:r w:rsidRPr="00C96FB8">
        <w:rPr>
          <w:rFonts w:ascii="Century Gothic" w:eastAsia="Century Gothic" w:hAnsi="Century Gothic" w:cs="Century Gothic"/>
          <w:b/>
          <w:bCs/>
          <w:color w:val="46BBFC"/>
          <w:sz w:val="40"/>
          <w:szCs w:val="40"/>
        </w:rPr>
        <w:t>am</w:t>
      </w:r>
      <w:r w:rsidR="008D33EC">
        <w:rPr>
          <w:rFonts w:ascii="Century Gothic" w:eastAsia="Century Gothic" w:hAnsi="Century Gothic" w:cs="Century Gothic"/>
          <w:b/>
          <w:bCs/>
          <w:color w:val="46BBFC"/>
          <w:sz w:val="40"/>
          <w:szCs w:val="40"/>
        </w:rPr>
        <w:t xml:space="preserve">: </w:t>
      </w:r>
      <w:r w:rsidRPr="00EF42B5">
        <w:rPr>
          <w:rFonts w:ascii="Century Gothic" w:eastAsia="Century Gothic" w:hAnsi="Century Gothic" w:cs="Century Gothic"/>
          <w:b/>
          <w:bCs/>
          <w:color w:val="46BBFC"/>
          <w:sz w:val="40"/>
          <w:szCs w:val="40"/>
        </w:rPr>
        <w:t xml:space="preserve"> </w:t>
      </w:r>
    </w:p>
    <w:p w14:paraId="5B4708F9" w14:textId="77777777" w:rsidR="00D153B7" w:rsidRPr="00B75941" w:rsidRDefault="00D153B7" w:rsidP="004E508F">
      <w:pPr>
        <w:rPr>
          <w:rFonts w:ascii="Century Gothic" w:hAnsi="Century Gothic"/>
          <w:b/>
          <w:sz w:val="18"/>
          <w:szCs w:val="18"/>
        </w:rPr>
      </w:pPr>
    </w:p>
    <w:p w14:paraId="5FACD409" w14:textId="6935F681" w:rsidR="00B66EAA" w:rsidRPr="00777CCD" w:rsidRDefault="002F60B0" w:rsidP="004E508F">
      <w:pPr>
        <w:rPr>
          <w:rFonts w:ascii="Century Gothic" w:hAnsi="Century Gothic"/>
          <w:b/>
          <w:sz w:val="24"/>
          <w:szCs w:val="24"/>
        </w:rPr>
      </w:pPr>
      <w:r w:rsidRPr="00777CCD">
        <w:rPr>
          <w:rFonts w:ascii="Century Gothic" w:hAnsi="Century Gothic"/>
          <w:b/>
          <w:sz w:val="24"/>
          <w:szCs w:val="24"/>
        </w:rPr>
        <w:t>VRAGENLIJST:</w:t>
      </w:r>
    </w:p>
    <w:p w14:paraId="044F340A" w14:textId="77777777" w:rsidR="00B66EAA" w:rsidRPr="00BE445B" w:rsidRDefault="00B66EAA" w:rsidP="004E508F">
      <w:pPr>
        <w:rPr>
          <w:rFonts w:ascii="Century Gothic" w:hAnsi="Century Gothic"/>
          <w:b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BE445B" w:rsidRPr="00BE445B" w14:paraId="03A256D6" w14:textId="77777777" w:rsidTr="00DF713B">
        <w:tc>
          <w:tcPr>
            <w:tcW w:w="9060" w:type="dxa"/>
            <w:shd w:val="clear" w:color="auto" w:fill="D9D9D9" w:themeFill="background1" w:themeFillShade="D9"/>
          </w:tcPr>
          <w:p w14:paraId="6F16A6F8" w14:textId="58DD6ED1" w:rsidR="00F13117" w:rsidRPr="00BE445B" w:rsidRDefault="00A32849" w:rsidP="00F31A90">
            <w:pPr>
              <w:numPr>
                <w:ilvl w:val="0"/>
                <w:numId w:val="1"/>
              </w:numPr>
              <w:ind w:left="709" w:hanging="709"/>
              <w:rPr>
                <w:rFonts w:ascii="Century Gothic" w:hAnsi="Century Gothic" w:cs="Gill Sans MT"/>
                <w:b/>
                <w:bCs/>
                <w:sz w:val="18"/>
                <w:szCs w:val="18"/>
              </w:rPr>
            </w:pPr>
            <w:r w:rsidRPr="00BE445B">
              <w:rPr>
                <w:rFonts w:ascii="Century Gothic" w:hAnsi="Century Gothic" w:cs="Gill Sans MT"/>
                <w:b/>
                <w:bCs/>
                <w:sz w:val="18"/>
                <w:szCs w:val="18"/>
              </w:rPr>
              <w:t>V</w:t>
            </w:r>
            <w:r w:rsidR="002B4F2A" w:rsidRPr="00BE445B">
              <w:rPr>
                <w:rFonts w:ascii="Century Gothic" w:hAnsi="Century Gothic" w:cs="Gill Sans MT"/>
                <w:b/>
                <w:bCs/>
                <w:sz w:val="18"/>
                <w:szCs w:val="18"/>
              </w:rPr>
              <w:t xml:space="preserve">an onze medewerkers verwachten </w:t>
            </w:r>
            <w:r w:rsidR="00291F37" w:rsidRPr="00BE445B">
              <w:rPr>
                <w:rFonts w:ascii="Century Gothic" w:hAnsi="Century Gothic" w:cs="Gill Sans MT"/>
                <w:b/>
                <w:bCs/>
                <w:sz w:val="18"/>
                <w:szCs w:val="18"/>
              </w:rPr>
              <w:t xml:space="preserve">we </w:t>
            </w:r>
            <w:r w:rsidR="0049189E" w:rsidRPr="00BE445B">
              <w:rPr>
                <w:rFonts w:ascii="Century Gothic" w:hAnsi="Century Gothic" w:cs="Gill Sans MT"/>
                <w:b/>
                <w:bCs/>
                <w:sz w:val="18"/>
                <w:szCs w:val="18"/>
              </w:rPr>
              <w:t>dat ze goed kunnen samenwerken, communicatief</w:t>
            </w:r>
            <w:r w:rsidR="00AB371D" w:rsidRPr="00BE445B">
              <w:rPr>
                <w:rFonts w:ascii="Century Gothic" w:hAnsi="Century Gothic" w:cs="Gill Sans MT"/>
                <w:b/>
                <w:bCs/>
                <w:sz w:val="18"/>
                <w:szCs w:val="18"/>
              </w:rPr>
              <w:t>, wendbaar en leergierig</w:t>
            </w:r>
            <w:r w:rsidR="0049189E" w:rsidRPr="00BE445B">
              <w:rPr>
                <w:rFonts w:ascii="Century Gothic" w:hAnsi="Century Gothic" w:cs="Gill Sans MT"/>
                <w:b/>
                <w:bCs/>
                <w:sz w:val="18"/>
                <w:szCs w:val="18"/>
              </w:rPr>
              <w:t xml:space="preserve"> zijn</w:t>
            </w:r>
            <w:r w:rsidR="00AB371D" w:rsidRPr="00BE445B">
              <w:rPr>
                <w:rFonts w:ascii="Century Gothic" w:hAnsi="Century Gothic" w:cs="Gill Sans MT"/>
                <w:b/>
                <w:bCs/>
                <w:sz w:val="18"/>
                <w:szCs w:val="18"/>
              </w:rPr>
              <w:t>. (zie functiekaart)</w:t>
            </w:r>
            <w:r w:rsidR="003726FC" w:rsidRPr="00BE445B">
              <w:rPr>
                <w:rFonts w:ascii="Century Gothic" w:hAnsi="Century Gothic" w:cs="Gill Sans MT"/>
                <w:b/>
                <w:bCs/>
                <w:sz w:val="18"/>
                <w:szCs w:val="18"/>
              </w:rPr>
              <w:t>.</w:t>
            </w:r>
            <w:r w:rsidR="00AB371D" w:rsidRPr="00BE445B">
              <w:rPr>
                <w:rFonts w:ascii="Century Gothic" w:hAnsi="Century Gothic" w:cs="Gill Sans MT"/>
                <w:b/>
                <w:bCs/>
                <w:sz w:val="18"/>
                <w:szCs w:val="18"/>
              </w:rPr>
              <w:t xml:space="preserve"> </w:t>
            </w:r>
            <w:r w:rsidR="00E62748" w:rsidRPr="00BE445B">
              <w:rPr>
                <w:rFonts w:ascii="Century Gothic" w:hAnsi="Century Gothic" w:cs="Gill Sans MT"/>
                <w:b/>
                <w:bCs/>
                <w:sz w:val="18"/>
                <w:szCs w:val="18"/>
              </w:rPr>
              <w:t>Op welke manier voldoe jij aan deze verwachtingen</w:t>
            </w:r>
            <w:r w:rsidR="00AB371D" w:rsidRPr="00BE445B">
              <w:rPr>
                <w:rFonts w:ascii="Century Gothic" w:hAnsi="Century Gothic" w:cs="Gill Sans MT"/>
                <w:b/>
                <w:bCs/>
                <w:sz w:val="18"/>
                <w:szCs w:val="18"/>
              </w:rPr>
              <w:t>?</w:t>
            </w:r>
          </w:p>
          <w:p w14:paraId="34538858" w14:textId="42D0991F" w:rsidR="00F31A90" w:rsidRPr="00BE445B" w:rsidRDefault="00F31A90" w:rsidP="00F31A90">
            <w:pPr>
              <w:ind w:left="709"/>
              <w:rPr>
                <w:rFonts w:ascii="Century Gothic" w:hAnsi="Century Gothic" w:cs="Gill Sans MT"/>
                <w:sz w:val="18"/>
                <w:szCs w:val="18"/>
              </w:rPr>
            </w:pPr>
            <w:r w:rsidRPr="00BE445B">
              <w:rPr>
                <w:rFonts w:ascii="Century Gothic" w:hAnsi="Century Gothic" w:cs="Gill Sans MT"/>
                <w:sz w:val="18"/>
                <w:szCs w:val="18"/>
              </w:rPr>
              <w:t xml:space="preserve">(maximale beschikbare ruimte: </w:t>
            </w:r>
            <w:r w:rsidR="004A2B34">
              <w:rPr>
                <w:rFonts w:ascii="Century Gothic" w:hAnsi="Century Gothic" w:cs="Gill Sans MT"/>
                <w:sz w:val="18"/>
                <w:szCs w:val="18"/>
              </w:rPr>
              <w:t>2</w:t>
            </w:r>
            <w:r w:rsidR="00395BD1" w:rsidRPr="00BE445B">
              <w:rPr>
                <w:rFonts w:ascii="Century Gothic" w:hAnsi="Century Gothic" w:cs="Gill Sans MT"/>
                <w:sz w:val="18"/>
                <w:szCs w:val="18"/>
              </w:rPr>
              <w:t>0</w:t>
            </w:r>
            <w:r w:rsidRPr="00BE445B">
              <w:rPr>
                <w:rFonts w:ascii="Century Gothic" w:hAnsi="Century Gothic" w:cs="Gill Sans MT"/>
                <w:sz w:val="18"/>
                <w:szCs w:val="18"/>
              </w:rPr>
              <w:t xml:space="preserve"> lijnen) </w:t>
            </w:r>
          </w:p>
        </w:tc>
      </w:tr>
      <w:tr w:rsidR="00BD2D64" w:rsidRPr="00B75941" w14:paraId="2F8F63A6" w14:textId="77777777" w:rsidTr="00D153B7">
        <w:tc>
          <w:tcPr>
            <w:tcW w:w="9060" w:type="dxa"/>
          </w:tcPr>
          <w:p w14:paraId="5854398B" w14:textId="77777777" w:rsidR="00AD16D7" w:rsidRPr="00B75941" w:rsidRDefault="00AD16D7" w:rsidP="002A68C7">
            <w:pPr>
              <w:rPr>
                <w:rFonts w:ascii="Century Gothic" w:hAnsi="Century Gothic" w:cs="Gill Sans MT"/>
                <w:b/>
                <w:bCs/>
                <w:sz w:val="18"/>
                <w:szCs w:val="18"/>
              </w:rPr>
            </w:pPr>
            <w:r w:rsidRPr="00B75941">
              <w:rPr>
                <w:rFonts w:ascii="Century Gothic" w:hAnsi="Century Gothic" w:cs="Gill Sans MT"/>
                <w:b/>
                <w:bCs/>
                <w:sz w:val="18"/>
                <w:szCs w:val="18"/>
              </w:rPr>
              <w:t>Antwoord:</w:t>
            </w:r>
            <w:r w:rsidR="00F04951" w:rsidRPr="00B75941">
              <w:rPr>
                <w:rFonts w:ascii="Century Gothic" w:hAnsi="Century Gothic" w:cs="Gill Sans MT"/>
                <w:b/>
                <w:bCs/>
                <w:sz w:val="18"/>
                <w:szCs w:val="18"/>
              </w:rPr>
              <w:t xml:space="preserve"> </w:t>
            </w:r>
          </w:p>
          <w:p w14:paraId="6A87100A" w14:textId="77777777" w:rsidR="00D554F2" w:rsidRDefault="00D554F2" w:rsidP="002A68C7">
            <w:pPr>
              <w:rPr>
                <w:rFonts w:ascii="Century Gothic" w:hAnsi="Century Gothic" w:cs="Gill Sans MT"/>
                <w:b/>
                <w:bCs/>
                <w:sz w:val="18"/>
                <w:szCs w:val="18"/>
              </w:rPr>
            </w:pPr>
          </w:p>
          <w:p w14:paraId="411D79C0" w14:textId="77777777" w:rsidR="00BE445B" w:rsidRDefault="00BE445B" w:rsidP="002A68C7">
            <w:pPr>
              <w:rPr>
                <w:rFonts w:ascii="Century Gothic" w:hAnsi="Century Gothic" w:cs="Gill Sans MT"/>
                <w:b/>
                <w:bCs/>
                <w:sz w:val="18"/>
                <w:szCs w:val="18"/>
              </w:rPr>
            </w:pPr>
          </w:p>
          <w:p w14:paraId="522F8CA7" w14:textId="77777777" w:rsidR="00BE445B" w:rsidRPr="00B75941" w:rsidRDefault="00BE445B" w:rsidP="002A68C7">
            <w:pPr>
              <w:rPr>
                <w:rFonts w:ascii="Century Gothic" w:hAnsi="Century Gothic" w:cs="Gill Sans MT"/>
                <w:b/>
                <w:bCs/>
                <w:sz w:val="18"/>
                <w:szCs w:val="18"/>
              </w:rPr>
            </w:pPr>
          </w:p>
          <w:p w14:paraId="7FD1D2C2" w14:textId="5F04DB0C" w:rsidR="002A68C7" w:rsidRPr="00B75941" w:rsidRDefault="002A68C7" w:rsidP="002A68C7">
            <w:pPr>
              <w:rPr>
                <w:rFonts w:ascii="Century Gothic" w:hAnsi="Century Gothic" w:cs="Gill Sans MT"/>
                <w:b/>
                <w:bCs/>
                <w:sz w:val="18"/>
                <w:szCs w:val="18"/>
              </w:rPr>
            </w:pPr>
          </w:p>
        </w:tc>
      </w:tr>
      <w:tr w:rsidR="00BD2D64" w:rsidRPr="00B75941" w14:paraId="02851DDC" w14:textId="77777777" w:rsidTr="00DF713B">
        <w:tc>
          <w:tcPr>
            <w:tcW w:w="9060" w:type="dxa"/>
            <w:shd w:val="clear" w:color="auto" w:fill="D9D9D9" w:themeFill="background1" w:themeFillShade="D9"/>
          </w:tcPr>
          <w:p w14:paraId="076234F7" w14:textId="77777777" w:rsidR="005F0572" w:rsidRPr="00BE445B" w:rsidRDefault="0049524D" w:rsidP="009402E8">
            <w:pPr>
              <w:numPr>
                <w:ilvl w:val="0"/>
                <w:numId w:val="1"/>
              </w:numPr>
              <w:ind w:left="709" w:hanging="709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BE445B">
              <w:rPr>
                <w:rFonts w:ascii="Century Gothic" w:hAnsi="Century Gothic" w:cs="Gill Sans MT"/>
                <w:b/>
                <w:bCs/>
                <w:sz w:val="18"/>
                <w:szCs w:val="18"/>
              </w:rPr>
              <w:t>Wa</w:t>
            </w:r>
            <w:r w:rsidR="009402E8" w:rsidRPr="00BE445B">
              <w:rPr>
                <w:rFonts w:ascii="Century Gothic" w:hAnsi="Century Gothic" w:cs="Gill Sans MT"/>
                <w:b/>
                <w:bCs/>
                <w:sz w:val="18"/>
                <w:szCs w:val="18"/>
              </w:rPr>
              <w:t xml:space="preserve">t is belangrijk voor jou in een job? Wat </w:t>
            </w:r>
            <w:r w:rsidR="005F0572" w:rsidRPr="00BE445B">
              <w:rPr>
                <w:rFonts w:ascii="Century Gothic" w:hAnsi="Century Gothic" w:cs="Gill Sans MT"/>
                <w:b/>
                <w:bCs/>
                <w:sz w:val="18"/>
                <w:szCs w:val="18"/>
              </w:rPr>
              <w:t xml:space="preserve">versta jij onder een goeie werkgever? </w:t>
            </w:r>
          </w:p>
          <w:p w14:paraId="20373F53" w14:textId="27257991" w:rsidR="00557BE9" w:rsidRPr="000C621B" w:rsidRDefault="00D11159" w:rsidP="005F0572">
            <w:pPr>
              <w:ind w:left="709"/>
              <w:rPr>
                <w:rFonts w:ascii="Century Gothic" w:hAnsi="Century Gothic"/>
                <w:color w:val="FFFFFF" w:themeColor="background1"/>
                <w:sz w:val="18"/>
                <w:szCs w:val="18"/>
              </w:rPr>
            </w:pPr>
            <w:r w:rsidRPr="00BE445B">
              <w:rPr>
                <w:rFonts w:ascii="Century Gothic" w:hAnsi="Century Gothic" w:cs="Gill Sans MT"/>
                <w:sz w:val="18"/>
                <w:szCs w:val="18"/>
              </w:rPr>
              <w:t xml:space="preserve">(maximale beschikbare ruimte: </w:t>
            </w:r>
            <w:r w:rsidR="004A2B34">
              <w:rPr>
                <w:rFonts w:ascii="Century Gothic" w:hAnsi="Century Gothic" w:cs="Gill Sans MT"/>
                <w:sz w:val="18"/>
                <w:szCs w:val="18"/>
              </w:rPr>
              <w:t>2</w:t>
            </w:r>
            <w:r w:rsidRPr="00BE445B">
              <w:rPr>
                <w:rFonts w:ascii="Century Gothic" w:hAnsi="Century Gothic" w:cs="Gill Sans MT"/>
                <w:sz w:val="18"/>
                <w:szCs w:val="18"/>
              </w:rPr>
              <w:t>0 lijnen.)</w:t>
            </w:r>
          </w:p>
        </w:tc>
      </w:tr>
      <w:tr w:rsidR="002F60B0" w:rsidRPr="00B75941" w14:paraId="51105A9B" w14:textId="77777777" w:rsidTr="00D153B7">
        <w:tc>
          <w:tcPr>
            <w:tcW w:w="9060" w:type="dxa"/>
          </w:tcPr>
          <w:p w14:paraId="36365D5A" w14:textId="77777777" w:rsidR="002A68C7" w:rsidRPr="00B75941" w:rsidRDefault="002A68C7" w:rsidP="002A68C7">
            <w:pPr>
              <w:rPr>
                <w:rFonts w:ascii="Century Gothic" w:hAnsi="Century Gothic" w:cs="Gill Sans MT"/>
                <w:b/>
                <w:bCs/>
                <w:sz w:val="18"/>
                <w:szCs w:val="18"/>
              </w:rPr>
            </w:pPr>
            <w:r w:rsidRPr="00B75941">
              <w:rPr>
                <w:rFonts w:ascii="Century Gothic" w:hAnsi="Century Gothic" w:cs="Gill Sans MT"/>
                <w:b/>
                <w:bCs/>
                <w:sz w:val="18"/>
                <w:szCs w:val="18"/>
              </w:rPr>
              <w:t xml:space="preserve">Antwoord: </w:t>
            </w:r>
          </w:p>
          <w:p w14:paraId="5E6935F8" w14:textId="77777777" w:rsidR="00D554F2" w:rsidRPr="00B75941" w:rsidRDefault="00D554F2" w:rsidP="002A68C7">
            <w:pPr>
              <w:rPr>
                <w:rFonts w:ascii="Century Gothic" w:hAnsi="Century Gothic" w:cs="Gill Sans MT"/>
                <w:b/>
                <w:bCs/>
                <w:sz w:val="18"/>
                <w:szCs w:val="18"/>
              </w:rPr>
            </w:pPr>
          </w:p>
          <w:p w14:paraId="2D241547" w14:textId="77777777" w:rsidR="00AD16D7" w:rsidRDefault="00AD16D7" w:rsidP="002A68C7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26A76284" w14:textId="77777777" w:rsidR="00643BA1" w:rsidRDefault="00643BA1" w:rsidP="002A68C7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268ED865" w14:textId="77777777" w:rsidR="00BE445B" w:rsidRPr="00B75941" w:rsidRDefault="00BE445B" w:rsidP="002A68C7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D66496" w:rsidRPr="00B75941" w14:paraId="3C325EBF" w14:textId="77777777" w:rsidTr="00DF713B"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5951982" w14:textId="32FB066C" w:rsidR="00D11159" w:rsidRPr="00BE445B" w:rsidRDefault="00D11159" w:rsidP="00D946D1">
            <w:pPr>
              <w:numPr>
                <w:ilvl w:val="0"/>
                <w:numId w:val="1"/>
              </w:numPr>
              <w:ind w:left="709" w:hanging="709"/>
              <w:rPr>
                <w:rFonts w:ascii="Century Gothic" w:hAnsi="Century Gothic" w:cs="Gill Sans MT"/>
                <w:b/>
                <w:bCs/>
                <w:sz w:val="18"/>
                <w:szCs w:val="18"/>
              </w:rPr>
            </w:pPr>
            <w:r w:rsidRPr="00BE445B">
              <w:rPr>
                <w:rFonts w:ascii="Century Gothic" w:hAnsi="Century Gothic" w:cs="Gill Sans MT"/>
                <w:b/>
                <w:bCs/>
                <w:sz w:val="18"/>
                <w:szCs w:val="18"/>
              </w:rPr>
              <w:t>W</w:t>
            </w:r>
            <w:r w:rsidR="00FB5EF9" w:rsidRPr="00BE445B">
              <w:rPr>
                <w:rFonts w:ascii="Century Gothic" w:hAnsi="Century Gothic" w:cs="Gill Sans MT"/>
                <w:b/>
                <w:bCs/>
                <w:sz w:val="18"/>
                <w:szCs w:val="18"/>
              </w:rPr>
              <w:t>aarom solliciteer je voor deze functie</w:t>
            </w:r>
            <w:r w:rsidR="009A41F5" w:rsidRPr="00BE445B">
              <w:rPr>
                <w:rFonts w:ascii="Century Gothic" w:hAnsi="Century Gothic" w:cs="Gill Sans MT"/>
                <w:b/>
                <w:bCs/>
                <w:sz w:val="18"/>
                <w:szCs w:val="18"/>
              </w:rPr>
              <w:t>?</w:t>
            </w:r>
            <w:r w:rsidR="00FB5EF9" w:rsidRPr="00BE445B">
              <w:rPr>
                <w:rFonts w:ascii="Century Gothic" w:hAnsi="Century Gothic" w:cs="Gill Sans MT"/>
                <w:b/>
                <w:bCs/>
                <w:sz w:val="18"/>
                <w:szCs w:val="18"/>
              </w:rPr>
              <w:t xml:space="preserve"> </w:t>
            </w:r>
            <w:r w:rsidR="00643BA1">
              <w:rPr>
                <w:rFonts w:ascii="Century Gothic" w:hAnsi="Century Gothic" w:cs="Gill Sans MT"/>
                <w:b/>
                <w:bCs/>
                <w:sz w:val="18"/>
                <w:szCs w:val="18"/>
              </w:rPr>
              <w:t>Welk</w:t>
            </w:r>
            <w:r w:rsidR="00FB5EF9" w:rsidRPr="00BE445B">
              <w:rPr>
                <w:rFonts w:ascii="Century Gothic" w:hAnsi="Century Gothic" w:cs="Gill Sans MT"/>
                <w:b/>
                <w:bCs/>
                <w:sz w:val="18"/>
                <w:szCs w:val="18"/>
              </w:rPr>
              <w:t xml:space="preserve">e kennis of ervaring </w:t>
            </w:r>
            <w:r w:rsidR="00E24B14" w:rsidRPr="00BE445B">
              <w:rPr>
                <w:rFonts w:ascii="Century Gothic" w:hAnsi="Century Gothic" w:cs="Gill Sans MT"/>
                <w:b/>
                <w:bCs/>
                <w:sz w:val="18"/>
                <w:szCs w:val="18"/>
              </w:rPr>
              <w:t>zorgt ervoor dat jij de geschikte kandidaat bent</w:t>
            </w:r>
            <w:r w:rsidR="0069552E" w:rsidRPr="00BE445B">
              <w:rPr>
                <w:rFonts w:ascii="Century Gothic" w:hAnsi="Century Gothic" w:cs="Gill Sans MT"/>
                <w:b/>
                <w:bCs/>
                <w:sz w:val="18"/>
                <w:szCs w:val="18"/>
              </w:rPr>
              <w:t>?</w:t>
            </w:r>
          </w:p>
          <w:p w14:paraId="21D67AD1" w14:textId="44AEB28B" w:rsidR="00D66496" w:rsidRPr="00B75941" w:rsidRDefault="00D11159" w:rsidP="00D11159">
            <w:pPr>
              <w:ind w:left="708"/>
              <w:rPr>
                <w:rFonts w:ascii="Century Gothic" w:hAnsi="Century Gothic" w:cs="Gill Sans MT"/>
                <w:b/>
                <w:bCs/>
                <w:sz w:val="18"/>
                <w:szCs w:val="18"/>
              </w:rPr>
            </w:pPr>
            <w:r w:rsidRPr="00BE445B">
              <w:rPr>
                <w:rFonts w:ascii="Century Gothic" w:hAnsi="Century Gothic" w:cs="Gill Sans MT"/>
                <w:bCs/>
                <w:sz w:val="18"/>
                <w:szCs w:val="18"/>
              </w:rPr>
              <w:t xml:space="preserve"> (maximale beschikbare ruimte: </w:t>
            </w:r>
            <w:r w:rsidR="004A2B34">
              <w:rPr>
                <w:rFonts w:ascii="Century Gothic" w:hAnsi="Century Gothic" w:cs="Gill Sans MT"/>
                <w:bCs/>
                <w:sz w:val="18"/>
                <w:szCs w:val="18"/>
              </w:rPr>
              <w:t>2</w:t>
            </w:r>
            <w:r w:rsidRPr="00BE445B">
              <w:rPr>
                <w:rFonts w:ascii="Century Gothic" w:hAnsi="Century Gothic" w:cs="Gill Sans MT"/>
                <w:bCs/>
                <w:sz w:val="18"/>
                <w:szCs w:val="18"/>
              </w:rPr>
              <w:t>0 lijnen)</w:t>
            </w:r>
          </w:p>
        </w:tc>
      </w:tr>
      <w:tr w:rsidR="00D66496" w:rsidRPr="00B75941" w14:paraId="788D1C8E" w14:textId="77777777" w:rsidTr="00D153B7"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DA260" w14:textId="77777777" w:rsidR="00D66496" w:rsidRPr="00B75941" w:rsidRDefault="00D66496" w:rsidP="002A68C7">
            <w:pPr>
              <w:rPr>
                <w:rFonts w:ascii="Century Gothic" w:hAnsi="Century Gothic" w:cs="Gill Sans MT"/>
                <w:b/>
                <w:bCs/>
                <w:sz w:val="18"/>
                <w:szCs w:val="18"/>
              </w:rPr>
            </w:pPr>
            <w:r w:rsidRPr="00B75941">
              <w:rPr>
                <w:rFonts w:ascii="Century Gothic" w:hAnsi="Century Gothic" w:cs="Gill Sans MT"/>
                <w:b/>
                <w:bCs/>
                <w:sz w:val="18"/>
                <w:szCs w:val="18"/>
              </w:rPr>
              <w:t>Antwoord:</w:t>
            </w:r>
            <w:r w:rsidR="000A0DCC" w:rsidRPr="00B75941">
              <w:rPr>
                <w:rFonts w:ascii="Century Gothic" w:hAnsi="Century Gothic" w:cs="Gill Sans MT"/>
                <w:b/>
                <w:bCs/>
                <w:sz w:val="18"/>
                <w:szCs w:val="18"/>
              </w:rPr>
              <w:t xml:space="preserve"> </w:t>
            </w:r>
          </w:p>
          <w:p w14:paraId="41AE894E" w14:textId="77777777" w:rsidR="00D554F2" w:rsidRDefault="00D554F2" w:rsidP="002A68C7">
            <w:pPr>
              <w:rPr>
                <w:rFonts w:ascii="Century Gothic" w:hAnsi="Century Gothic" w:cs="Gill Sans MT"/>
                <w:b/>
                <w:bCs/>
                <w:sz w:val="18"/>
                <w:szCs w:val="18"/>
              </w:rPr>
            </w:pPr>
          </w:p>
          <w:p w14:paraId="07176BA9" w14:textId="77777777" w:rsidR="00BE445B" w:rsidRDefault="00BE445B" w:rsidP="002A68C7">
            <w:pPr>
              <w:rPr>
                <w:rFonts w:ascii="Century Gothic" w:hAnsi="Century Gothic" w:cs="Gill Sans MT"/>
                <w:b/>
                <w:bCs/>
                <w:sz w:val="18"/>
                <w:szCs w:val="18"/>
              </w:rPr>
            </w:pPr>
          </w:p>
          <w:p w14:paraId="5505B6B5" w14:textId="77777777" w:rsidR="00643BA1" w:rsidRPr="00B75941" w:rsidRDefault="00643BA1" w:rsidP="002A68C7">
            <w:pPr>
              <w:rPr>
                <w:rFonts w:ascii="Century Gothic" w:hAnsi="Century Gothic" w:cs="Gill Sans MT"/>
                <w:b/>
                <w:bCs/>
                <w:sz w:val="18"/>
                <w:szCs w:val="18"/>
              </w:rPr>
            </w:pPr>
          </w:p>
          <w:p w14:paraId="33AFC108" w14:textId="0C95C25A" w:rsidR="002A68C7" w:rsidRPr="00B75941" w:rsidRDefault="002A68C7" w:rsidP="002A68C7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E14E33" w:rsidRPr="00B75941" w14:paraId="782BC345" w14:textId="77777777" w:rsidTr="00DF713B"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1E6F47F" w14:textId="77777777" w:rsidR="00C5199E" w:rsidRPr="00BE445B" w:rsidRDefault="00236070" w:rsidP="00FB3965">
            <w:pPr>
              <w:numPr>
                <w:ilvl w:val="0"/>
                <w:numId w:val="1"/>
              </w:numPr>
              <w:ind w:left="709" w:hanging="709"/>
              <w:rPr>
                <w:rFonts w:ascii="Century Gothic" w:hAnsi="Century Gothic" w:cs="Gill Sans MT"/>
                <w:b/>
                <w:bCs/>
                <w:sz w:val="18"/>
                <w:szCs w:val="18"/>
              </w:rPr>
            </w:pPr>
            <w:r w:rsidRPr="00BE445B">
              <w:rPr>
                <w:rFonts w:ascii="Century Gothic" w:hAnsi="Century Gothic" w:cs="Gill Sans MT"/>
                <w:b/>
                <w:bCs/>
                <w:sz w:val="18"/>
                <w:szCs w:val="18"/>
              </w:rPr>
              <w:t>Waarom wil je graag bij lokaal bestuur Oostkamp werken</w:t>
            </w:r>
            <w:r w:rsidR="008A4A82" w:rsidRPr="00BE445B">
              <w:rPr>
                <w:rFonts w:ascii="Century Gothic" w:hAnsi="Century Gothic" w:cs="Gill Sans MT"/>
                <w:b/>
                <w:bCs/>
                <w:sz w:val="18"/>
                <w:szCs w:val="18"/>
              </w:rPr>
              <w:t xml:space="preserve">? </w:t>
            </w:r>
            <w:r w:rsidR="005F0EAE" w:rsidRPr="00BE445B">
              <w:rPr>
                <w:rFonts w:ascii="Century Gothic" w:hAnsi="Century Gothic" w:cs="Gill Sans MT"/>
                <w:b/>
                <w:bCs/>
                <w:sz w:val="18"/>
                <w:szCs w:val="18"/>
              </w:rPr>
              <w:t xml:space="preserve"> </w:t>
            </w:r>
          </w:p>
          <w:p w14:paraId="350767F4" w14:textId="280BCBF4" w:rsidR="00E14E33" w:rsidRPr="00BE445B" w:rsidRDefault="00D11159" w:rsidP="00C5199E">
            <w:pPr>
              <w:ind w:left="709"/>
              <w:rPr>
                <w:rFonts w:ascii="Century Gothic" w:hAnsi="Century Gothic" w:cs="Gill Sans MT"/>
                <w:b/>
                <w:bCs/>
                <w:sz w:val="18"/>
                <w:szCs w:val="18"/>
              </w:rPr>
            </w:pPr>
            <w:r w:rsidRPr="00BE445B">
              <w:rPr>
                <w:rFonts w:ascii="Century Gothic" w:hAnsi="Century Gothic" w:cs="Gill Sans MT"/>
                <w:sz w:val="18"/>
                <w:szCs w:val="18"/>
              </w:rPr>
              <w:t xml:space="preserve">(maximale beschikbare ruimte: </w:t>
            </w:r>
            <w:r w:rsidR="004A2B34">
              <w:rPr>
                <w:rFonts w:ascii="Century Gothic" w:hAnsi="Century Gothic" w:cs="Gill Sans MT"/>
                <w:sz w:val="18"/>
                <w:szCs w:val="18"/>
              </w:rPr>
              <w:t>2</w:t>
            </w:r>
            <w:r w:rsidRPr="00BE445B">
              <w:rPr>
                <w:rFonts w:ascii="Century Gothic" w:hAnsi="Century Gothic" w:cs="Gill Sans MT"/>
                <w:sz w:val="18"/>
                <w:szCs w:val="18"/>
              </w:rPr>
              <w:t>0 lijnen)</w:t>
            </w:r>
          </w:p>
        </w:tc>
      </w:tr>
      <w:tr w:rsidR="00E76702" w:rsidRPr="00B75941" w14:paraId="6D19AEFC" w14:textId="77777777" w:rsidTr="00D153B7"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3D3BE" w14:textId="77777777" w:rsidR="00D543F1" w:rsidRPr="00B75941" w:rsidRDefault="00D543F1" w:rsidP="00D543F1">
            <w:pPr>
              <w:rPr>
                <w:rFonts w:ascii="Century Gothic" w:hAnsi="Century Gothic" w:cs="Gill Sans MT"/>
                <w:b/>
                <w:bCs/>
                <w:sz w:val="18"/>
                <w:szCs w:val="18"/>
              </w:rPr>
            </w:pPr>
            <w:r w:rsidRPr="00B75941">
              <w:rPr>
                <w:rFonts w:ascii="Century Gothic" w:hAnsi="Century Gothic" w:cs="Gill Sans MT"/>
                <w:b/>
                <w:bCs/>
                <w:sz w:val="18"/>
                <w:szCs w:val="18"/>
              </w:rPr>
              <w:t xml:space="preserve">Antwoord: </w:t>
            </w:r>
          </w:p>
          <w:p w14:paraId="47D99B49" w14:textId="77777777" w:rsidR="00E76702" w:rsidRDefault="00E76702" w:rsidP="00D543F1">
            <w:pPr>
              <w:rPr>
                <w:rFonts w:ascii="Century Gothic" w:hAnsi="Century Gothic" w:cs="Gill Sans MT"/>
                <w:b/>
                <w:bCs/>
                <w:sz w:val="18"/>
                <w:szCs w:val="18"/>
              </w:rPr>
            </w:pPr>
          </w:p>
          <w:p w14:paraId="1795D73C" w14:textId="77777777" w:rsidR="00BE445B" w:rsidRDefault="00BE445B" w:rsidP="00D543F1">
            <w:pPr>
              <w:rPr>
                <w:rFonts w:ascii="Century Gothic" w:hAnsi="Century Gothic" w:cs="Gill Sans MT"/>
                <w:b/>
                <w:bCs/>
                <w:sz w:val="18"/>
                <w:szCs w:val="18"/>
              </w:rPr>
            </w:pPr>
          </w:p>
          <w:p w14:paraId="2B256C22" w14:textId="77777777" w:rsidR="00643BA1" w:rsidRPr="00D543F1" w:rsidRDefault="00643BA1" w:rsidP="00D543F1">
            <w:pPr>
              <w:rPr>
                <w:rFonts w:ascii="Century Gothic" w:hAnsi="Century Gothic" w:cs="Gill Sans MT"/>
                <w:b/>
                <w:bCs/>
                <w:sz w:val="18"/>
                <w:szCs w:val="18"/>
              </w:rPr>
            </w:pPr>
          </w:p>
          <w:p w14:paraId="12F571C1" w14:textId="77777777" w:rsidR="00E76702" w:rsidRPr="00B75941" w:rsidRDefault="00E76702" w:rsidP="00D543F1">
            <w:pPr>
              <w:rPr>
                <w:rFonts w:ascii="Century Gothic" w:hAnsi="Century Gothic" w:cs="Gill Sans MT"/>
                <w:b/>
                <w:bCs/>
                <w:sz w:val="18"/>
                <w:szCs w:val="18"/>
              </w:rPr>
            </w:pPr>
          </w:p>
        </w:tc>
      </w:tr>
      <w:tr w:rsidR="00E14E33" w:rsidRPr="00B75941" w14:paraId="1D8EC54C" w14:textId="77777777" w:rsidTr="00626D72"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2E9BBA9" w14:textId="7B2FBE96" w:rsidR="00E76702" w:rsidRDefault="00E76702" w:rsidP="00E76702">
            <w:pPr>
              <w:numPr>
                <w:ilvl w:val="0"/>
                <w:numId w:val="1"/>
              </w:numPr>
              <w:ind w:left="709" w:hanging="709"/>
              <w:rPr>
                <w:rFonts w:ascii="Century Gothic" w:hAnsi="Century Gothic" w:cs="Gill Sans MT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Gill Sans MT"/>
                <w:b/>
                <w:bCs/>
                <w:sz w:val="18"/>
                <w:szCs w:val="18"/>
              </w:rPr>
              <w:t>Onze interne samenwerking is gebaseerd op 8 interne waarden die we ‘</w:t>
            </w:r>
            <w:proofErr w:type="spellStart"/>
            <w:r>
              <w:rPr>
                <w:rFonts w:ascii="Century Gothic" w:hAnsi="Century Gothic" w:cs="Gill Sans MT"/>
                <w:b/>
                <w:bCs/>
                <w:sz w:val="18"/>
                <w:szCs w:val="18"/>
              </w:rPr>
              <w:t>Tope</w:t>
            </w:r>
            <w:proofErr w:type="spellEnd"/>
            <w:r>
              <w:rPr>
                <w:rFonts w:ascii="Century Gothic" w:hAnsi="Century Gothic" w:cs="Gill Sans MT"/>
                <w:b/>
                <w:bCs/>
                <w:sz w:val="18"/>
                <w:szCs w:val="18"/>
              </w:rPr>
              <w:t xml:space="preserve"> vo </w:t>
            </w:r>
            <w:proofErr w:type="spellStart"/>
            <w:r>
              <w:rPr>
                <w:rFonts w:ascii="Century Gothic" w:hAnsi="Century Gothic" w:cs="Gill Sans MT"/>
                <w:b/>
                <w:bCs/>
                <w:sz w:val="18"/>
                <w:szCs w:val="18"/>
              </w:rPr>
              <w:t>mekoar</w:t>
            </w:r>
            <w:proofErr w:type="spellEnd"/>
            <w:r>
              <w:rPr>
                <w:rFonts w:ascii="Century Gothic" w:hAnsi="Century Gothic" w:cs="Gill Sans MT"/>
                <w:b/>
                <w:bCs/>
                <w:sz w:val="18"/>
                <w:szCs w:val="18"/>
              </w:rPr>
              <w:t xml:space="preserve">’ noemen. </w:t>
            </w:r>
            <w:r w:rsidR="004A2B34">
              <w:rPr>
                <w:rFonts w:ascii="Century Gothic" w:hAnsi="Century Gothic" w:cs="Gill Sans MT"/>
                <w:b/>
                <w:bCs/>
                <w:sz w:val="18"/>
                <w:szCs w:val="18"/>
              </w:rPr>
              <w:t>Kies één waarde waarin je jezelf het meest herkent en leg uit</w:t>
            </w:r>
            <w:r>
              <w:rPr>
                <w:rFonts w:ascii="Century Gothic" w:hAnsi="Century Gothic" w:cs="Gill Sans MT"/>
                <w:b/>
                <w:bCs/>
                <w:sz w:val="18"/>
                <w:szCs w:val="18"/>
              </w:rPr>
              <w:t xml:space="preserve"> waarom</w:t>
            </w:r>
            <w:r w:rsidR="004A2B34">
              <w:rPr>
                <w:rFonts w:ascii="Century Gothic" w:hAnsi="Century Gothic" w:cs="Gill Sans MT"/>
                <w:b/>
                <w:bCs/>
                <w:sz w:val="18"/>
                <w:szCs w:val="18"/>
              </w:rPr>
              <w:t>.</w:t>
            </w:r>
            <w:r>
              <w:rPr>
                <w:rFonts w:ascii="Century Gothic" w:hAnsi="Century Gothic" w:cs="Gill Sans MT"/>
                <w:b/>
                <w:bCs/>
                <w:sz w:val="18"/>
                <w:szCs w:val="18"/>
              </w:rPr>
              <w:t xml:space="preserve"> De waarden vind je terug in de functiekaart en op onze website. </w:t>
            </w:r>
          </w:p>
          <w:p w14:paraId="54C4D0E5" w14:textId="6BA2B45B" w:rsidR="00E14E33" w:rsidRPr="00D543F1" w:rsidRDefault="00E76702" w:rsidP="00D543F1">
            <w:pPr>
              <w:pStyle w:val="Lijstalinea"/>
              <w:rPr>
                <w:rFonts w:ascii="Century Gothic" w:hAnsi="Century Gothic" w:cs="Gill Sans MT"/>
                <w:b/>
                <w:sz w:val="18"/>
                <w:szCs w:val="18"/>
              </w:rPr>
            </w:pPr>
            <w:r>
              <w:rPr>
                <w:rFonts w:ascii="Century Gothic" w:hAnsi="Century Gothic" w:cs="Gill Sans MT"/>
                <w:bCs/>
                <w:sz w:val="18"/>
                <w:szCs w:val="18"/>
              </w:rPr>
              <w:t xml:space="preserve">Maximale beschikbare ruimte: </w:t>
            </w:r>
            <w:r w:rsidR="004A2B34">
              <w:rPr>
                <w:rFonts w:ascii="Century Gothic" w:hAnsi="Century Gothic" w:cs="Gill Sans MT"/>
                <w:bCs/>
                <w:sz w:val="18"/>
                <w:szCs w:val="18"/>
              </w:rPr>
              <w:t>2</w:t>
            </w:r>
            <w:r>
              <w:rPr>
                <w:rFonts w:ascii="Century Gothic" w:hAnsi="Century Gothic" w:cs="Gill Sans MT"/>
                <w:bCs/>
                <w:sz w:val="18"/>
                <w:szCs w:val="18"/>
              </w:rPr>
              <w:t>0 lijnen</w:t>
            </w:r>
          </w:p>
        </w:tc>
      </w:tr>
      <w:tr w:rsidR="00E76702" w:rsidRPr="00B75941" w14:paraId="448858C7" w14:textId="77777777" w:rsidTr="00D153B7"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33A8B" w14:textId="77777777" w:rsidR="00D543F1" w:rsidRDefault="00D543F1" w:rsidP="00D543F1">
            <w:pPr>
              <w:rPr>
                <w:rFonts w:ascii="Century Gothic" w:hAnsi="Century Gothic" w:cs="Gill Sans MT"/>
                <w:b/>
                <w:bCs/>
                <w:sz w:val="18"/>
                <w:szCs w:val="18"/>
              </w:rPr>
            </w:pPr>
            <w:r w:rsidRPr="00B75941">
              <w:rPr>
                <w:rFonts w:ascii="Century Gothic" w:hAnsi="Century Gothic" w:cs="Gill Sans MT"/>
                <w:b/>
                <w:bCs/>
                <w:sz w:val="18"/>
                <w:szCs w:val="18"/>
              </w:rPr>
              <w:t xml:space="preserve">Antwoord: </w:t>
            </w:r>
          </w:p>
          <w:p w14:paraId="53449EEC" w14:textId="77777777" w:rsidR="00D543F1" w:rsidRDefault="00D543F1" w:rsidP="00D543F1">
            <w:pPr>
              <w:rPr>
                <w:rFonts w:ascii="Century Gothic" w:hAnsi="Century Gothic" w:cs="Gill Sans MT"/>
                <w:b/>
                <w:bCs/>
                <w:sz w:val="18"/>
                <w:szCs w:val="18"/>
              </w:rPr>
            </w:pPr>
          </w:p>
          <w:p w14:paraId="36AB1618" w14:textId="77777777" w:rsidR="00BE445B" w:rsidRDefault="00BE445B" w:rsidP="00D543F1">
            <w:pPr>
              <w:rPr>
                <w:rFonts w:ascii="Century Gothic" w:hAnsi="Century Gothic" w:cs="Gill Sans MT"/>
                <w:b/>
                <w:bCs/>
                <w:sz w:val="18"/>
                <w:szCs w:val="18"/>
              </w:rPr>
            </w:pPr>
          </w:p>
          <w:p w14:paraId="147E135C" w14:textId="77777777" w:rsidR="00643BA1" w:rsidRPr="00B75941" w:rsidRDefault="00643BA1" w:rsidP="00D543F1">
            <w:pPr>
              <w:rPr>
                <w:rFonts w:ascii="Century Gothic" w:hAnsi="Century Gothic" w:cs="Gill Sans MT"/>
                <w:b/>
                <w:bCs/>
                <w:sz w:val="18"/>
                <w:szCs w:val="18"/>
              </w:rPr>
            </w:pPr>
          </w:p>
          <w:p w14:paraId="73DEC715" w14:textId="77777777" w:rsidR="00E76702" w:rsidRPr="00B75941" w:rsidRDefault="00E76702" w:rsidP="0079169F">
            <w:pPr>
              <w:pStyle w:val="Lijstalinea"/>
              <w:rPr>
                <w:rFonts w:ascii="Century Gothic" w:hAnsi="Century Gothic" w:cs="Gill Sans MT"/>
                <w:b/>
                <w:bCs/>
                <w:sz w:val="18"/>
                <w:szCs w:val="18"/>
              </w:rPr>
            </w:pPr>
          </w:p>
        </w:tc>
      </w:tr>
      <w:tr w:rsidR="00E76702" w:rsidRPr="00B75941" w14:paraId="7A691A73" w14:textId="77777777" w:rsidTr="00626D72"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FA19068" w14:textId="38017C6E" w:rsidR="00E76702" w:rsidRDefault="00E76702" w:rsidP="00E76702">
            <w:pPr>
              <w:numPr>
                <w:ilvl w:val="0"/>
                <w:numId w:val="1"/>
              </w:numPr>
              <w:ind w:left="709" w:hanging="709"/>
              <w:rPr>
                <w:rFonts w:ascii="Century Gothic" w:hAnsi="Century Gothic" w:cs="Gill Sans MT"/>
                <w:b/>
                <w:bCs/>
                <w:sz w:val="18"/>
                <w:szCs w:val="18"/>
              </w:rPr>
            </w:pPr>
            <w:r w:rsidRPr="006C426F">
              <w:rPr>
                <w:rFonts w:ascii="Century Gothic" w:hAnsi="Century Gothic" w:cs="Gill Sans MT"/>
                <w:b/>
                <w:bCs/>
                <w:sz w:val="18"/>
                <w:szCs w:val="18"/>
              </w:rPr>
              <w:t xml:space="preserve">Wat </w:t>
            </w:r>
            <w:r w:rsidR="000E1DC9">
              <w:rPr>
                <w:rFonts w:ascii="Century Gothic" w:hAnsi="Century Gothic" w:cs="Gill Sans MT"/>
                <w:b/>
                <w:bCs/>
                <w:sz w:val="18"/>
                <w:szCs w:val="18"/>
              </w:rPr>
              <w:t>zal voor jou de</w:t>
            </w:r>
            <w:r>
              <w:rPr>
                <w:rFonts w:ascii="Century Gothic" w:hAnsi="Century Gothic" w:cs="Gill Sans MT"/>
                <w:b/>
                <w:bCs/>
                <w:sz w:val="18"/>
                <w:szCs w:val="18"/>
              </w:rPr>
              <w:t xml:space="preserve"> grootste uitdaging zijn</w:t>
            </w:r>
            <w:r w:rsidR="00E908EA">
              <w:rPr>
                <w:rFonts w:ascii="Century Gothic" w:hAnsi="Century Gothic" w:cs="Gill Sans MT"/>
                <w:b/>
                <w:bCs/>
                <w:sz w:val="18"/>
                <w:szCs w:val="18"/>
              </w:rPr>
              <w:t xml:space="preserve"> </w:t>
            </w:r>
            <w:r w:rsidR="00807BFD">
              <w:rPr>
                <w:rFonts w:ascii="Century Gothic" w:hAnsi="Century Gothic" w:cs="Gill Sans MT"/>
                <w:b/>
                <w:bCs/>
                <w:sz w:val="18"/>
                <w:szCs w:val="18"/>
              </w:rPr>
              <w:t>in deze functie?</w:t>
            </w:r>
          </w:p>
          <w:p w14:paraId="71E85DF3" w14:textId="526ECB8E" w:rsidR="00E76702" w:rsidRPr="00B75941" w:rsidRDefault="00E76702" w:rsidP="00E76702">
            <w:pPr>
              <w:pStyle w:val="Lijstalinea"/>
              <w:rPr>
                <w:rFonts w:ascii="Century Gothic" w:hAnsi="Century Gothic" w:cs="Gill Sans MT"/>
                <w:b/>
                <w:bCs/>
                <w:sz w:val="18"/>
                <w:szCs w:val="18"/>
              </w:rPr>
            </w:pPr>
            <w:r w:rsidRPr="006C426F">
              <w:rPr>
                <w:rFonts w:ascii="Century Gothic" w:hAnsi="Century Gothic" w:cs="Gill Sans MT"/>
                <w:sz w:val="18"/>
                <w:szCs w:val="18"/>
              </w:rPr>
              <w:t xml:space="preserve">Maximale beschikbare ruimte: </w:t>
            </w:r>
            <w:r w:rsidR="004A2B34">
              <w:rPr>
                <w:rFonts w:ascii="Century Gothic" w:hAnsi="Century Gothic" w:cs="Gill Sans MT"/>
                <w:sz w:val="18"/>
                <w:szCs w:val="18"/>
              </w:rPr>
              <w:t>2</w:t>
            </w:r>
            <w:r w:rsidRPr="006C426F">
              <w:rPr>
                <w:rFonts w:ascii="Century Gothic" w:hAnsi="Century Gothic" w:cs="Gill Sans MT"/>
                <w:sz w:val="18"/>
                <w:szCs w:val="18"/>
              </w:rPr>
              <w:t xml:space="preserve">0 lijnen  </w:t>
            </w:r>
          </w:p>
        </w:tc>
      </w:tr>
      <w:tr w:rsidR="00E76702" w:rsidRPr="00B75941" w14:paraId="3D8CFB0A" w14:textId="77777777" w:rsidTr="00D153B7"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0472A" w14:textId="77777777" w:rsidR="00D543F1" w:rsidRPr="00B75941" w:rsidRDefault="00D543F1" w:rsidP="00D543F1">
            <w:pPr>
              <w:rPr>
                <w:rFonts w:ascii="Century Gothic" w:hAnsi="Century Gothic" w:cs="Gill Sans MT"/>
                <w:b/>
                <w:bCs/>
                <w:sz w:val="18"/>
                <w:szCs w:val="18"/>
              </w:rPr>
            </w:pPr>
            <w:r w:rsidRPr="00B75941">
              <w:rPr>
                <w:rFonts w:ascii="Century Gothic" w:hAnsi="Century Gothic" w:cs="Gill Sans MT"/>
                <w:b/>
                <w:bCs/>
                <w:sz w:val="18"/>
                <w:szCs w:val="18"/>
              </w:rPr>
              <w:t xml:space="preserve">Antwoord: </w:t>
            </w:r>
          </w:p>
          <w:p w14:paraId="7223B033" w14:textId="77777777" w:rsidR="00E76702" w:rsidRDefault="00E76702" w:rsidP="00D543F1">
            <w:pPr>
              <w:rPr>
                <w:rFonts w:ascii="Century Gothic" w:hAnsi="Century Gothic" w:cs="Gill Sans MT"/>
                <w:b/>
                <w:bCs/>
                <w:sz w:val="18"/>
                <w:szCs w:val="18"/>
              </w:rPr>
            </w:pPr>
          </w:p>
          <w:p w14:paraId="5C57007C" w14:textId="77777777" w:rsidR="00643BA1" w:rsidRDefault="00643BA1" w:rsidP="00D543F1">
            <w:pPr>
              <w:rPr>
                <w:rFonts w:ascii="Century Gothic" w:hAnsi="Century Gothic" w:cs="Gill Sans MT"/>
                <w:b/>
                <w:bCs/>
                <w:sz w:val="18"/>
                <w:szCs w:val="18"/>
              </w:rPr>
            </w:pPr>
          </w:p>
          <w:p w14:paraId="5C5F1F13" w14:textId="77777777" w:rsidR="00643BA1" w:rsidRDefault="00643BA1" w:rsidP="00D543F1">
            <w:pPr>
              <w:rPr>
                <w:rFonts w:ascii="Century Gothic" w:hAnsi="Century Gothic" w:cs="Gill Sans MT"/>
                <w:b/>
                <w:bCs/>
                <w:sz w:val="18"/>
                <w:szCs w:val="18"/>
              </w:rPr>
            </w:pPr>
          </w:p>
          <w:p w14:paraId="3A513F31" w14:textId="77777777" w:rsidR="00E76702" w:rsidRDefault="00E76702" w:rsidP="00D543F1">
            <w:pPr>
              <w:rPr>
                <w:rFonts w:ascii="Century Gothic" w:hAnsi="Century Gothic" w:cs="Gill Sans MT"/>
                <w:b/>
                <w:bCs/>
                <w:sz w:val="18"/>
                <w:szCs w:val="18"/>
              </w:rPr>
            </w:pPr>
          </w:p>
          <w:p w14:paraId="0D597FEA" w14:textId="77777777" w:rsidR="00643BA1" w:rsidRPr="00B75941" w:rsidRDefault="00643BA1" w:rsidP="00D543F1">
            <w:pPr>
              <w:rPr>
                <w:rFonts w:ascii="Century Gothic" w:hAnsi="Century Gothic" w:cs="Gill Sans MT"/>
                <w:b/>
                <w:bCs/>
                <w:sz w:val="18"/>
                <w:szCs w:val="18"/>
              </w:rPr>
            </w:pPr>
          </w:p>
        </w:tc>
      </w:tr>
    </w:tbl>
    <w:p w14:paraId="34BDB196" w14:textId="77777777" w:rsidR="003F1ADF" w:rsidRDefault="003F1ADF" w:rsidP="00930E69">
      <w:pPr>
        <w:rPr>
          <w:rFonts w:ascii="Century Gothic" w:hAnsi="Century Gothic"/>
          <w:sz w:val="18"/>
          <w:szCs w:val="18"/>
        </w:rPr>
      </w:pPr>
    </w:p>
    <w:p w14:paraId="064282D9" w14:textId="47C290D4" w:rsidR="00BB680D" w:rsidRDefault="00BB680D" w:rsidP="008F1916">
      <w:p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ab/>
      </w:r>
    </w:p>
    <w:p w14:paraId="48419C11" w14:textId="49BDC683" w:rsidR="003F1ADF" w:rsidRPr="00B75941" w:rsidRDefault="00BB680D" w:rsidP="00930E69">
      <w:p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ab/>
      </w:r>
    </w:p>
    <w:sectPr w:rsidR="003F1ADF" w:rsidRPr="00B75941" w:rsidSect="00085B24">
      <w:headerReference w:type="default" r:id="rId12"/>
      <w:footerReference w:type="default" r:id="rId13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F482AA" w14:textId="77777777" w:rsidR="00640D76" w:rsidRDefault="00640D76" w:rsidP="00B91D2D">
      <w:r>
        <w:separator/>
      </w:r>
    </w:p>
  </w:endnote>
  <w:endnote w:type="continuationSeparator" w:id="0">
    <w:p w14:paraId="2643DFA2" w14:textId="77777777" w:rsidR="00640D76" w:rsidRDefault="00640D76" w:rsidP="00B91D2D">
      <w:r>
        <w:continuationSeparator/>
      </w:r>
    </w:p>
  </w:endnote>
  <w:endnote w:type="continuationNotice" w:id="1">
    <w:p w14:paraId="7DADE461" w14:textId="77777777" w:rsidR="00640D76" w:rsidRDefault="00640D7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C19473" w14:textId="61DD19ED" w:rsidR="00E413A5" w:rsidRPr="00B91D2D" w:rsidRDefault="0052103E">
    <w:pPr>
      <w:pStyle w:val="Voettekst"/>
      <w:rPr>
        <w:rFonts w:ascii="Century Gothic" w:hAnsi="Century Gothic"/>
        <w:sz w:val="16"/>
        <w:szCs w:val="16"/>
      </w:rPr>
    </w:pPr>
    <w:r>
      <w:rPr>
        <w:rFonts w:ascii="Century Gothic" w:hAnsi="Century Gothic"/>
        <w:sz w:val="16"/>
        <w:szCs w:val="16"/>
      </w:rPr>
      <w:t xml:space="preserve">Preselectie </w:t>
    </w:r>
    <w:r w:rsidR="00E413A5">
      <w:rPr>
        <w:rFonts w:ascii="Century Gothic" w:hAnsi="Century Gothic"/>
        <w:sz w:val="16"/>
        <w:szCs w:val="16"/>
      </w:rPr>
      <w:t>B1-3 maatschappelijk werker</w:t>
    </w:r>
    <w:r w:rsidR="001B1973">
      <w:rPr>
        <w:rFonts w:ascii="Century Gothic" w:hAnsi="Century Gothic"/>
        <w:sz w:val="16"/>
        <w:szCs w:val="16"/>
      </w:rPr>
      <w:t xml:space="preserve"> – team </w:t>
    </w:r>
    <w:r w:rsidR="00E413A5">
      <w:rPr>
        <w:rFonts w:ascii="Century Gothic" w:hAnsi="Century Gothic"/>
        <w:sz w:val="16"/>
        <w:szCs w:val="16"/>
      </w:rPr>
      <w:t>Individuele Hulpverlening –</w:t>
    </w:r>
    <w:r w:rsidR="001B1973">
      <w:rPr>
        <w:rFonts w:ascii="Century Gothic" w:hAnsi="Century Gothic"/>
        <w:sz w:val="16"/>
        <w:szCs w:val="16"/>
      </w:rPr>
      <w:t xml:space="preserve"> </w:t>
    </w:r>
    <w:r w:rsidR="00E413A5">
      <w:rPr>
        <w:rFonts w:ascii="Century Gothic" w:hAnsi="Century Gothic"/>
        <w:sz w:val="16"/>
        <w:szCs w:val="16"/>
      </w:rPr>
      <w:t>lokaal bestuur</w:t>
    </w:r>
    <w:r w:rsidR="00E14E33">
      <w:rPr>
        <w:rFonts w:ascii="Century Gothic" w:hAnsi="Century Gothic"/>
        <w:sz w:val="16"/>
        <w:szCs w:val="16"/>
      </w:rPr>
      <w:t xml:space="preserve"> </w:t>
    </w:r>
    <w:r w:rsidR="001B1973">
      <w:rPr>
        <w:rFonts w:ascii="Century Gothic" w:hAnsi="Century Gothic"/>
        <w:sz w:val="16"/>
        <w:szCs w:val="16"/>
      </w:rPr>
      <w:t xml:space="preserve">Oostkamp </w:t>
    </w:r>
    <w:r w:rsidR="00E413A5">
      <w:rPr>
        <w:rFonts w:ascii="Century Gothic" w:hAnsi="Century Gothic"/>
        <w:sz w:val="16"/>
        <w:szCs w:val="16"/>
      </w:rPr>
      <w:t>–</w:t>
    </w:r>
    <w:r w:rsidR="001B1973">
      <w:rPr>
        <w:rFonts w:ascii="Century Gothic" w:hAnsi="Century Gothic"/>
        <w:sz w:val="16"/>
        <w:szCs w:val="16"/>
      </w:rPr>
      <w:t xml:space="preserve"> </w:t>
    </w:r>
    <w:r w:rsidR="00E413A5">
      <w:rPr>
        <w:rFonts w:ascii="Century Gothic" w:hAnsi="Century Gothic"/>
        <w:sz w:val="16"/>
        <w:szCs w:val="16"/>
      </w:rPr>
      <w:t>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A046C1" w14:textId="77777777" w:rsidR="00640D76" w:rsidRDefault="00640D76" w:rsidP="00B91D2D">
      <w:r>
        <w:separator/>
      </w:r>
    </w:p>
  </w:footnote>
  <w:footnote w:type="continuationSeparator" w:id="0">
    <w:p w14:paraId="0A3C243B" w14:textId="77777777" w:rsidR="00640D76" w:rsidRDefault="00640D76" w:rsidP="00B91D2D">
      <w:r>
        <w:continuationSeparator/>
      </w:r>
    </w:p>
  </w:footnote>
  <w:footnote w:type="continuationNotice" w:id="1">
    <w:p w14:paraId="7333A0D1" w14:textId="77777777" w:rsidR="00640D76" w:rsidRDefault="00640D7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E963AA" w14:textId="77777777" w:rsidR="00B91D2D" w:rsidRDefault="00B91D2D">
    <w:pPr>
      <w:pStyle w:val="Koptekst"/>
    </w:pPr>
    <w:r>
      <w:rPr>
        <w:noProof/>
        <w:lang w:val="nl-BE" w:eastAsia="nl-BE"/>
      </w:rPr>
      <w:drawing>
        <wp:anchor distT="0" distB="0" distL="114300" distR="114300" simplePos="0" relativeHeight="251658240" behindDoc="1" locked="0" layoutInCell="1" allowOverlap="1" wp14:anchorId="68491F1F" wp14:editId="70C71E97">
          <wp:simplePos x="0" y="0"/>
          <wp:positionH relativeFrom="column">
            <wp:posOffset>-835025</wp:posOffset>
          </wp:positionH>
          <wp:positionV relativeFrom="paragraph">
            <wp:posOffset>-401320</wp:posOffset>
          </wp:positionV>
          <wp:extent cx="1365536" cy="895350"/>
          <wp:effectExtent l="0" t="0" r="6350" b="0"/>
          <wp:wrapNone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kloostkamphg (2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5536" cy="895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1A12C53" w14:textId="77777777" w:rsidR="00B91D2D" w:rsidRDefault="00B91D2D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BA3EC0"/>
    <w:multiLevelType w:val="hybridMultilevel"/>
    <w:tmpl w:val="58BC937E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45933"/>
    <w:multiLevelType w:val="hybridMultilevel"/>
    <w:tmpl w:val="B0C4E8B6"/>
    <w:lvl w:ilvl="0" w:tplc="08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3038F3"/>
    <w:multiLevelType w:val="multilevel"/>
    <w:tmpl w:val="F8FA2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ED050B"/>
    <w:multiLevelType w:val="hybridMultilevel"/>
    <w:tmpl w:val="1C7C10C0"/>
    <w:lvl w:ilvl="0" w:tplc="0838949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55718C"/>
    <w:multiLevelType w:val="hybridMultilevel"/>
    <w:tmpl w:val="BB3A36E4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4562572"/>
    <w:multiLevelType w:val="hybridMultilevel"/>
    <w:tmpl w:val="9E68947E"/>
    <w:lvl w:ilvl="0" w:tplc="C68EBB22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2B9527B2"/>
    <w:multiLevelType w:val="hybridMultilevel"/>
    <w:tmpl w:val="5CC21540"/>
    <w:lvl w:ilvl="0" w:tplc="CEF66DEC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Gill Sans MT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AF511F"/>
    <w:multiLevelType w:val="hybridMultilevel"/>
    <w:tmpl w:val="8C5875B2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F5450D"/>
    <w:multiLevelType w:val="hybridMultilevel"/>
    <w:tmpl w:val="CAA6CBE2"/>
    <w:lvl w:ilvl="0" w:tplc="8E164B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688158A"/>
    <w:multiLevelType w:val="hybridMultilevel"/>
    <w:tmpl w:val="0246A372"/>
    <w:lvl w:ilvl="0" w:tplc="F582355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A01893"/>
    <w:multiLevelType w:val="hybridMultilevel"/>
    <w:tmpl w:val="DAEE944E"/>
    <w:lvl w:ilvl="0" w:tplc="08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C4350D9"/>
    <w:multiLevelType w:val="hybridMultilevel"/>
    <w:tmpl w:val="BB60E53A"/>
    <w:lvl w:ilvl="0" w:tplc="2D022DC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150609"/>
    <w:multiLevelType w:val="hybridMultilevel"/>
    <w:tmpl w:val="FE6875F4"/>
    <w:lvl w:ilvl="0" w:tplc="0813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6068701">
    <w:abstractNumId w:val="8"/>
  </w:num>
  <w:num w:numId="2" w16cid:durableId="2143309613">
    <w:abstractNumId w:val="11"/>
  </w:num>
  <w:num w:numId="3" w16cid:durableId="856820084">
    <w:abstractNumId w:val="3"/>
  </w:num>
  <w:num w:numId="4" w16cid:durableId="1683432964">
    <w:abstractNumId w:val="5"/>
  </w:num>
  <w:num w:numId="5" w16cid:durableId="24985591">
    <w:abstractNumId w:val="4"/>
  </w:num>
  <w:num w:numId="6" w16cid:durableId="426192009">
    <w:abstractNumId w:val="12"/>
  </w:num>
  <w:num w:numId="7" w16cid:durableId="258830933">
    <w:abstractNumId w:val="1"/>
  </w:num>
  <w:num w:numId="8" w16cid:durableId="969474207">
    <w:abstractNumId w:val="7"/>
  </w:num>
  <w:num w:numId="9" w16cid:durableId="656807728">
    <w:abstractNumId w:val="9"/>
  </w:num>
  <w:num w:numId="10" w16cid:durableId="1492333624">
    <w:abstractNumId w:val="2"/>
  </w:num>
  <w:num w:numId="11" w16cid:durableId="419109326">
    <w:abstractNumId w:val="0"/>
  </w:num>
  <w:num w:numId="12" w16cid:durableId="1425145957">
    <w:abstractNumId w:val="10"/>
  </w:num>
  <w:num w:numId="13" w16cid:durableId="14196674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2D64"/>
    <w:rsid w:val="00021CD6"/>
    <w:rsid w:val="00023E1C"/>
    <w:rsid w:val="000245DB"/>
    <w:rsid w:val="00024CB4"/>
    <w:rsid w:val="00032836"/>
    <w:rsid w:val="00040635"/>
    <w:rsid w:val="0005228E"/>
    <w:rsid w:val="0005341C"/>
    <w:rsid w:val="00054248"/>
    <w:rsid w:val="00055D0F"/>
    <w:rsid w:val="00067210"/>
    <w:rsid w:val="00073CC0"/>
    <w:rsid w:val="000761AA"/>
    <w:rsid w:val="000762B3"/>
    <w:rsid w:val="0007718D"/>
    <w:rsid w:val="000778EC"/>
    <w:rsid w:val="000828E0"/>
    <w:rsid w:val="00085B24"/>
    <w:rsid w:val="000935FD"/>
    <w:rsid w:val="00096102"/>
    <w:rsid w:val="000A0DCC"/>
    <w:rsid w:val="000C621B"/>
    <w:rsid w:val="000D09B1"/>
    <w:rsid w:val="000D5BC2"/>
    <w:rsid w:val="000D6E7E"/>
    <w:rsid w:val="000E1DC9"/>
    <w:rsid w:val="000E1FFC"/>
    <w:rsid w:val="000F0AF6"/>
    <w:rsid w:val="0010055A"/>
    <w:rsid w:val="00115BE8"/>
    <w:rsid w:val="00121DE5"/>
    <w:rsid w:val="0012396C"/>
    <w:rsid w:val="00124EA0"/>
    <w:rsid w:val="00126600"/>
    <w:rsid w:val="00132D9A"/>
    <w:rsid w:val="00136BE8"/>
    <w:rsid w:val="0014375E"/>
    <w:rsid w:val="001449FF"/>
    <w:rsid w:val="001604CA"/>
    <w:rsid w:val="00165C62"/>
    <w:rsid w:val="001718AB"/>
    <w:rsid w:val="001853CE"/>
    <w:rsid w:val="00190197"/>
    <w:rsid w:val="0019198B"/>
    <w:rsid w:val="00191A13"/>
    <w:rsid w:val="00196DCC"/>
    <w:rsid w:val="00197165"/>
    <w:rsid w:val="001A03FA"/>
    <w:rsid w:val="001A109A"/>
    <w:rsid w:val="001A3404"/>
    <w:rsid w:val="001B0B24"/>
    <w:rsid w:val="001B1973"/>
    <w:rsid w:val="001B6AB6"/>
    <w:rsid w:val="001C1B4B"/>
    <w:rsid w:val="001C37EC"/>
    <w:rsid w:val="001C3AEF"/>
    <w:rsid w:val="001D43C4"/>
    <w:rsid w:val="001D5D58"/>
    <w:rsid w:val="001E0920"/>
    <w:rsid w:val="001E0964"/>
    <w:rsid w:val="001E387C"/>
    <w:rsid w:val="001E4D51"/>
    <w:rsid w:val="001E6F71"/>
    <w:rsid w:val="001F203A"/>
    <w:rsid w:val="001F48F0"/>
    <w:rsid w:val="00202D60"/>
    <w:rsid w:val="002042BF"/>
    <w:rsid w:val="00215655"/>
    <w:rsid w:val="00215A90"/>
    <w:rsid w:val="00217535"/>
    <w:rsid w:val="00220868"/>
    <w:rsid w:val="0022145C"/>
    <w:rsid w:val="0022369E"/>
    <w:rsid w:val="00233915"/>
    <w:rsid w:val="00235449"/>
    <w:rsid w:val="00236070"/>
    <w:rsid w:val="002374BB"/>
    <w:rsid w:val="002510C4"/>
    <w:rsid w:val="00261E27"/>
    <w:rsid w:val="00262D5E"/>
    <w:rsid w:val="00272455"/>
    <w:rsid w:val="00285618"/>
    <w:rsid w:val="0029048F"/>
    <w:rsid w:val="00291F37"/>
    <w:rsid w:val="00292100"/>
    <w:rsid w:val="0029442A"/>
    <w:rsid w:val="002A19BD"/>
    <w:rsid w:val="002A4C6E"/>
    <w:rsid w:val="002A53FF"/>
    <w:rsid w:val="002A6260"/>
    <w:rsid w:val="002A68C7"/>
    <w:rsid w:val="002A7FB4"/>
    <w:rsid w:val="002B18AE"/>
    <w:rsid w:val="002B4F2A"/>
    <w:rsid w:val="002B56C9"/>
    <w:rsid w:val="002B6529"/>
    <w:rsid w:val="002C2A86"/>
    <w:rsid w:val="002C5A84"/>
    <w:rsid w:val="002D04D2"/>
    <w:rsid w:val="002D72FD"/>
    <w:rsid w:val="002F409E"/>
    <w:rsid w:val="002F60B0"/>
    <w:rsid w:val="00315883"/>
    <w:rsid w:val="00316E2B"/>
    <w:rsid w:val="0032257C"/>
    <w:rsid w:val="00326AB2"/>
    <w:rsid w:val="00332A8C"/>
    <w:rsid w:val="00347A02"/>
    <w:rsid w:val="00350548"/>
    <w:rsid w:val="00355A02"/>
    <w:rsid w:val="003726FC"/>
    <w:rsid w:val="00373022"/>
    <w:rsid w:val="00383868"/>
    <w:rsid w:val="003844D6"/>
    <w:rsid w:val="00386C31"/>
    <w:rsid w:val="003919B8"/>
    <w:rsid w:val="00392EB8"/>
    <w:rsid w:val="00395BD1"/>
    <w:rsid w:val="003A4D44"/>
    <w:rsid w:val="003A6361"/>
    <w:rsid w:val="003C4E8C"/>
    <w:rsid w:val="003D0FCD"/>
    <w:rsid w:val="003D115D"/>
    <w:rsid w:val="003D6E20"/>
    <w:rsid w:val="003E6B41"/>
    <w:rsid w:val="003F1710"/>
    <w:rsid w:val="003F1ADF"/>
    <w:rsid w:val="003F5CA3"/>
    <w:rsid w:val="003F7EB1"/>
    <w:rsid w:val="0040427C"/>
    <w:rsid w:val="00411521"/>
    <w:rsid w:val="00411523"/>
    <w:rsid w:val="00411532"/>
    <w:rsid w:val="0041367A"/>
    <w:rsid w:val="00416077"/>
    <w:rsid w:val="0041737F"/>
    <w:rsid w:val="004218F3"/>
    <w:rsid w:val="00441B75"/>
    <w:rsid w:val="00442625"/>
    <w:rsid w:val="0046300D"/>
    <w:rsid w:val="004637A0"/>
    <w:rsid w:val="00474081"/>
    <w:rsid w:val="00477219"/>
    <w:rsid w:val="00482841"/>
    <w:rsid w:val="00486680"/>
    <w:rsid w:val="00487A0A"/>
    <w:rsid w:val="00490FA8"/>
    <w:rsid w:val="0049189E"/>
    <w:rsid w:val="0049510D"/>
    <w:rsid w:val="0049524D"/>
    <w:rsid w:val="004A13B8"/>
    <w:rsid w:val="004A2868"/>
    <w:rsid w:val="004A2B34"/>
    <w:rsid w:val="004A6CBA"/>
    <w:rsid w:val="004B69E1"/>
    <w:rsid w:val="004C0CB7"/>
    <w:rsid w:val="004C1141"/>
    <w:rsid w:val="004C205F"/>
    <w:rsid w:val="004D0F98"/>
    <w:rsid w:val="004D39CE"/>
    <w:rsid w:val="004E048D"/>
    <w:rsid w:val="004E0709"/>
    <w:rsid w:val="004E1A9D"/>
    <w:rsid w:val="004E508F"/>
    <w:rsid w:val="00510E09"/>
    <w:rsid w:val="005111E4"/>
    <w:rsid w:val="0051165F"/>
    <w:rsid w:val="00515481"/>
    <w:rsid w:val="0051707E"/>
    <w:rsid w:val="005171E5"/>
    <w:rsid w:val="00520F87"/>
    <w:rsid w:val="0052103E"/>
    <w:rsid w:val="00524B9F"/>
    <w:rsid w:val="005319BC"/>
    <w:rsid w:val="005332DF"/>
    <w:rsid w:val="005459E2"/>
    <w:rsid w:val="0054790E"/>
    <w:rsid w:val="00547F41"/>
    <w:rsid w:val="00557189"/>
    <w:rsid w:val="00557BE9"/>
    <w:rsid w:val="00563E59"/>
    <w:rsid w:val="00566486"/>
    <w:rsid w:val="00587D6B"/>
    <w:rsid w:val="005A050A"/>
    <w:rsid w:val="005A707F"/>
    <w:rsid w:val="005B5EF6"/>
    <w:rsid w:val="005C1BD7"/>
    <w:rsid w:val="005C79D4"/>
    <w:rsid w:val="005D1B5B"/>
    <w:rsid w:val="005D55F2"/>
    <w:rsid w:val="005E149B"/>
    <w:rsid w:val="005F0572"/>
    <w:rsid w:val="005F0EAE"/>
    <w:rsid w:val="005F26C2"/>
    <w:rsid w:val="005F405B"/>
    <w:rsid w:val="005F5A7B"/>
    <w:rsid w:val="006055BD"/>
    <w:rsid w:val="00613414"/>
    <w:rsid w:val="00614C7A"/>
    <w:rsid w:val="00626013"/>
    <w:rsid w:val="00626D72"/>
    <w:rsid w:val="00636070"/>
    <w:rsid w:val="00636190"/>
    <w:rsid w:val="0063692E"/>
    <w:rsid w:val="00640D76"/>
    <w:rsid w:val="00642D44"/>
    <w:rsid w:val="00642E6C"/>
    <w:rsid w:val="0064396A"/>
    <w:rsid w:val="00643BA1"/>
    <w:rsid w:val="006504D4"/>
    <w:rsid w:val="00655EF7"/>
    <w:rsid w:val="006575EB"/>
    <w:rsid w:val="006576B6"/>
    <w:rsid w:val="00663166"/>
    <w:rsid w:val="006649EC"/>
    <w:rsid w:val="00667499"/>
    <w:rsid w:val="00671E65"/>
    <w:rsid w:val="00672425"/>
    <w:rsid w:val="006757DB"/>
    <w:rsid w:val="006835BE"/>
    <w:rsid w:val="00691CAC"/>
    <w:rsid w:val="0069552E"/>
    <w:rsid w:val="006A0014"/>
    <w:rsid w:val="006A203B"/>
    <w:rsid w:val="006A326A"/>
    <w:rsid w:val="006A51D3"/>
    <w:rsid w:val="006B55C1"/>
    <w:rsid w:val="006C426F"/>
    <w:rsid w:val="006D5BA8"/>
    <w:rsid w:val="006E0A9C"/>
    <w:rsid w:val="006E3CBE"/>
    <w:rsid w:val="006F7899"/>
    <w:rsid w:val="00701A98"/>
    <w:rsid w:val="0070516A"/>
    <w:rsid w:val="00707F0A"/>
    <w:rsid w:val="007124C8"/>
    <w:rsid w:val="00720CBA"/>
    <w:rsid w:val="00721E21"/>
    <w:rsid w:val="00722E31"/>
    <w:rsid w:val="00732AE5"/>
    <w:rsid w:val="00733C2E"/>
    <w:rsid w:val="007350D5"/>
    <w:rsid w:val="00753D19"/>
    <w:rsid w:val="0076156C"/>
    <w:rsid w:val="0076269B"/>
    <w:rsid w:val="007675A7"/>
    <w:rsid w:val="00777CCD"/>
    <w:rsid w:val="007843E9"/>
    <w:rsid w:val="0079169F"/>
    <w:rsid w:val="007917B1"/>
    <w:rsid w:val="007A2BC6"/>
    <w:rsid w:val="007A72A2"/>
    <w:rsid w:val="007B08C6"/>
    <w:rsid w:val="007B2F84"/>
    <w:rsid w:val="007B51AD"/>
    <w:rsid w:val="007B7242"/>
    <w:rsid w:val="007C1043"/>
    <w:rsid w:val="007C38E0"/>
    <w:rsid w:val="007C402E"/>
    <w:rsid w:val="007D03E0"/>
    <w:rsid w:val="007D12A7"/>
    <w:rsid w:val="007D63B0"/>
    <w:rsid w:val="007D7C62"/>
    <w:rsid w:val="007E2CC5"/>
    <w:rsid w:val="007F081F"/>
    <w:rsid w:val="007F20EB"/>
    <w:rsid w:val="007F4D6A"/>
    <w:rsid w:val="007F5824"/>
    <w:rsid w:val="007F6CBC"/>
    <w:rsid w:val="008004BE"/>
    <w:rsid w:val="00800760"/>
    <w:rsid w:val="00802E74"/>
    <w:rsid w:val="00805E34"/>
    <w:rsid w:val="00807BFD"/>
    <w:rsid w:val="00813633"/>
    <w:rsid w:val="00815050"/>
    <w:rsid w:val="008200A6"/>
    <w:rsid w:val="00822FC3"/>
    <w:rsid w:val="00823533"/>
    <w:rsid w:val="008263D4"/>
    <w:rsid w:val="00826FAB"/>
    <w:rsid w:val="0083408E"/>
    <w:rsid w:val="00840971"/>
    <w:rsid w:val="0084507C"/>
    <w:rsid w:val="0085163A"/>
    <w:rsid w:val="00853289"/>
    <w:rsid w:val="008546EF"/>
    <w:rsid w:val="00854E1B"/>
    <w:rsid w:val="00865443"/>
    <w:rsid w:val="00867BA0"/>
    <w:rsid w:val="00875FBA"/>
    <w:rsid w:val="008772CF"/>
    <w:rsid w:val="00886645"/>
    <w:rsid w:val="00890636"/>
    <w:rsid w:val="008932FB"/>
    <w:rsid w:val="008978D1"/>
    <w:rsid w:val="00897A33"/>
    <w:rsid w:val="008A0E0C"/>
    <w:rsid w:val="008A4A82"/>
    <w:rsid w:val="008B3DCD"/>
    <w:rsid w:val="008B6BC6"/>
    <w:rsid w:val="008B7447"/>
    <w:rsid w:val="008C38AD"/>
    <w:rsid w:val="008C6D3F"/>
    <w:rsid w:val="008C6F03"/>
    <w:rsid w:val="008C7132"/>
    <w:rsid w:val="008D33EC"/>
    <w:rsid w:val="008F150E"/>
    <w:rsid w:val="008F1916"/>
    <w:rsid w:val="008F3B49"/>
    <w:rsid w:val="00902BE9"/>
    <w:rsid w:val="00903D14"/>
    <w:rsid w:val="009075C7"/>
    <w:rsid w:val="00910409"/>
    <w:rsid w:val="00912594"/>
    <w:rsid w:val="00920479"/>
    <w:rsid w:val="00920A33"/>
    <w:rsid w:val="00930E69"/>
    <w:rsid w:val="0093572D"/>
    <w:rsid w:val="009402E8"/>
    <w:rsid w:val="0094123B"/>
    <w:rsid w:val="00962BB8"/>
    <w:rsid w:val="009735F9"/>
    <w:rsid w:val="00976C02"/>
    <w:rsid w:val="00982D78"/>
    <w:rsid w:val="00987835"/>
    <w:rsid w:val="0099264F"/>
    <w:rsid w:val="00996108"/>
    <w:rsid w:val="009A2681"/>
    <w:rsid w:val="009A275B"/>
    <w:rsid w:val="009A41F5"/>
    <w:rsid w:val="009A4240"/>
    <w:rsid w:val="009B3B36"/>
    <w:rsid w:val="009C402F"/>
    <w:rsid w:val="009C49E2"/>
    <w:rsid w:val="009C4CAE"/>
    <w:rsid w:val="009C4E9D"/>
    <w:rsid w:val="009D52E2"/>
    <w:rsid w:val="00A03FB8"/>
    <w:rsid w:val="00A1381F"/>
    <w:rsid w:val="00A20BF6"/>
    <w:rsid w:val="00A24095"/>
    <w:rsid w:val="00A2411C"/>
    <w:rsid w:val="00A26A67"/>
    <w:rsid w:val="00A32340"/>
    <w:rsid w:val="00A32849"/>
    <w:rsid w:val="00A50DB1"/>
    <w:rsid w:val="00A562C3"/>
    <w:rsid w:val="00A67E65"/>
    <w:rsid w:val="00A7393D"/>
    <w:rsid w:val="00A8533C"/>
    <w:rsid w:val="00A856D4"/>
    <w:rsid w:val="00AA1147"/>
    <w:rsid w:val="00AB0307"/>
    <w:rsid w:val="00AB1A0C"/>
    <w:rsid w:val="00AB371D"/>
    <w:rsid w:val="00AB7F79"/>
    <w:rsid w:val="00AC231E"/>
    <w:rsid w:val="00AD16D7"/>
    <w:rsid w:val="00AE5E95"/>
    <w:rsid w:val="00AF15A5"/>
    <w:rsid w:val="00AF212C"/>
    <w:rsid w:val="00AF25C0"/>
    <w:rsid w:val="00B063FC"/>
    <w:rsid w:val="00B10F37"/>
    <w:rsid w:val="00B1533B"/>
    <w:rsid w:val="00B22A47"/>
    <w:rsid w:val="00B304D7"/>
    <w:rsid w:val="00B30850"/>
    <w:rsid w:val="00B339F5"/>
    <w:rsid w:val="00B400D8"/>
    <w:rsid w:val="00B46DE3"/>
    <w:rsid w:val="00B50E73"/>
    <w:rsid w:val="00B528D8"/>
    <w:rsid w:val="00B57F70"/>
    <w:rsid w:val="00B66EAA"/>
    <w:rsid w:val="00B75941"/>
    <w:rsid w:val="00B75D25"/>
    <w:rsid w:val="00B803D4"/>
    <w:rsid w:val="00B844AB"/>
    <w:rsid w:val="00B87009"/>
    <w:rsid w:val="00B91B76"/>
    <w:rsid w:val="00B91D2D"/>
    <w:rsid w:val="00B9648F"/>
    <w:rsid w:val="00BA22D3"/>
    <w:rsid w:val="00BB12B9"/>
    <w:rsid w:val="00BB2C3D"/>
    <w:rsid w:val="00BB680D"/>
    <w:rsid w:val="00BC1545"/>
    <w:rsid w:val="00BC271C"/>
    <w:rsid w:val="00BC7281"/>
    <w:rsid w:val="00BD1DD2"/>
    <w:rsid w:val="00BD2D64"/>
    <w:rsid w:val="00BD4D76"/>
    <w:rsid w:val="00BE2598"/>
    <w:rsid w:val="00BE445B"/>
    <w:rsid w:val="00BE4B45"/>
    <w:rsid w:val="00BE58E3"/>
    <w:rsid w:val="00BE5FA9"/>
    <w:rsid w:val="00BE6C8E"/>
    <w:rsid w:val="00BE7533"/>
    <w:rsid w:val="00C05861"/>
    <w:rsid w:val="00C2434D"/>
    <w:rsid w:val="00C3774E"/>
    <w:rsid w:val="00C40230"/>
    <w:rsid w:val="00C40E09"/>
    <w:rsid w:val="00C42FCE"/>
    <w:rsid w:val="00C50CA3"/>
    <w:rsid w:val="00C5199E"/>
    <w:rsid w:val="00C52E54"/>
    <w:rsid w:val="00C62AE1"/>
    <w:rsid w:val="00C65055"/>
    <w:rsid w:val="00C768C9"/>
    <w:rsid w:val="00C84D11"/>
    <w:rsid w:val="00C93516"/>
    <w:rsid w:val="00C94574"/>
    <w:rsid w:val="00C94732"/>
    <w:rsid w:val="00C96FB8"/>
    <w:rsid w:val="00CA3C2A"/>
    <w:rsid w:val="00CB3381"/>
    <w:rsid w:val="00CB434C"/>
    <w:rsid w:val="00CD2863"/>
    <w:rsid w:val="00CD3C6C"/>
    <w:rsid w:val="00CD71BB"/>
    <w:rsid w:val="00CD7C29"/>
    <w:rsid w:val="00CE027B"/>
    <w:rsid w:val="00CE718C"/>
    <w:rsid w:val="00CF0061"/>
    <w:rsid w:val="00CF078F"/>
    <w:rsid w:val="00CF4E84"/>
    <w:rsid w:val="00CF4F11"/>
    <w:rsid w:val="00D01C34"/>
    <w:rsid w:val="00D077D2"/>
    <w:rsid w:val="00D10D30"/>
    <w:rsid w:val="00D11159"/>
    <w:rsid w:val="00D11E93"/>
    <w:rsid w:val="00D153B7"/>
    <w:rsid w:val="00D2691D"/>
    <w:rsid w:val="00D3254C"/>
    <w:rsid w:val="00D34A4C"/>
    <w:rsid w:val="00D41C48"/>
    <w:rsid w:val="00D46DA3"/>
    <w:rsid w:val="00D4F7A8"/>
    <w:rsid w:val="00D543F1"/>
    <w:rsid w:val="00D554F2"/>
    <w:rsid w:val="00D57387"/>
    <w:rsid w:val="00D6542C"/>
    <w:rsid w:val="00D66496"/>
    <w:rsid w:val="00D67299"/>
    <w:rsid w:val="00D71331"/>
    <w:rsid w:val="00D71B03"/>
    <w:rsid w:val="00D72360"/>
    <w:rsid w:val="00D746D0"/>
    <w:rsid w:val="00D7550B"/>
    <w:rsid w:val="00D75CD6"/>
    <w:rsid w:val="00D75CE5"/>
    <w:rsid w:val="00D878C6"/>
    <w:rsid w:val="00D914AA"/>
    <w:rsid w:val="00D946D1"/>
    <w:rsid w:val="00D9667A"/>
    <w:rsid w:val="00D96877"/>
    <w:rsid w:val="00D96E1D"/>
    <w:rsid w:val="00DA4B9B"/>
    <w:rsid w:val="00DB0144"/>
    <w:rsid w:val="00DC222A"/>
    <w:rsid w:val="00DD16BA"/>
    <w:rsid w:val="00DD7128"/>
    <w:rsid w:val="00DD76C2"/>
    <w:rsid w:val="00DE1BDC"/>
    <w:rsid w:val="00DF0820"/>
    <w:rsid w:val="00DF4946"/>
    <w:rsid w:val="00DF713B"/>
    <w:rsid w:val="00E00D2E"/>
    <w:rsid w:val="00E013E4"/>
    <w:rsid w:val="00E01A29"/>
    <w:rsid w:val="00E03A3C"/>
    <w:rsid w:val="00E0599F"/>
    <w:rsid w:val="00E05B3C"/>
    <w:rsid w:val="00E14E33"/>
    <w:rsid w:val="00E14EB4"/>
    <w:rsid w:val="00E23BE3"/>
    <w:rsid w:val="00E24882"/>
    <w:rsid w:val="00E24B14"/>
    <w:rsid w:val="00E3654A"/>
    <w:rsid w:val="00E413A5"/>
    <w:rsid w:val="00E44697"/>
    <w:rsid w:val="00E46D89"/>
    <w:rsid w:val="00E526CD"/>
    <w:rsid w:val="00E5305D"/>
    <w:rsid w:val="00E53E1C"/>
    <w:rsid w:val="00E55825"/>
    <w:rsid w:val="00E61FF8"/>
    <w:rsid w:val="00E62748"/>
    <w:rsid w:val="00E74D46"/>
    <w:rsid w:val="00E76702"/>
    <w:rsid w:val="00E908EA"/>
    <w:rsid w:val="00E96DDE"/>
    <w:rsid w:val="00EC5101"/>
    <w:rsid w:val="00ED498B"/>
    <w:rsid w:val="00ED64A8"/>
    <w:rsid w:val="00ED7BF5"/>
    <w:rsid w:val="00EE1002"/>
    <w:rsid w:val="00EE70C5"/>
    <w:rsid w:val="00EF081F"/>
    <w:rsid w:val="00EF42B5"/>
    <w:rsid w:val="00F04951"/>
    <w:rsid w:val="00F13117"/>
    <w:rsid w:val="00F13BF2"/>
    <w:rsid w:val="00F176A5"/>
    <w:rsid w:val="00F177C7"/>
    <w:rsid w:val="00F20749"/>
    <w:rsid w:val="00F20DFE"/>
    <w:rsid w:val="00F24F01"/>
    <w:rsid w:val="00F31A90"/>
    <w:rsid w:val="00F36CCF"/>
    <w:rsid w:val="00F3702E"/>
    <w:rsid w:val="00F37BF1"/>
    <w:rsid w:val="00F42C7F"/>
    <w:rsid w:val="00F442F0"/>
    <w:rsid w:val="00F45348"/>
    <w:rsid w:val="00F45846"/>
    <w:rsid w:val="00F51BF1"/>
    <w:rsid w:val="00F52AC0"/>
    <w:rsid w:val="00F54999"/>
    <w:rsid w:val="00F63FA0"/>
    <w:rsid w:val="00F74FAC"/>
    <w:rsid w:val="00F809D4"/>
    <w:rsid w:val="00F86CAB"/>
    <w:rsid w:val="00F91FDF"/>
    <w:rsid w:val="00F92776"/>
    <w:rsid w:val="00F97881"/>
    <w:rsid w:val="00FA2EAC"/>
    <w:rsid w:val="00FB3965"/>
    <w:rsid w:val="00FB4454"/>
    <w:rsid w:val="00FB5EF9"/>
    <w:rsid w:val="00FB6CC5"/>
    <w:rsid w:val="00FC522B"/>
    <w:rsid w:val="00FD5B19"/>
    <w:rsid w:val="00FF3983"/>
    <w:rsid w:val="00FF4F8F"/>
    <w:rsid w:val="0E08A5A0"/>
    <w:rsid w:val="168AE805"/>
    <w:rsid w:val="183A82C2"/>
    <w:rsid w:val="1DF4FF9A"/>
    <w:rsid w:val="259DF21C"/>
    <w:rsid w:val="2CF89D9D"/>
    <w:rsid w:val="2DE53D53"/>
    <w:rsid w:val="2EC8E284"/>
    <w:rsid w:val="40966412"/>
    <w:rsid w:val="50B47FBB"/>
    <w:rsid w:val="5883A9F4"/>
    <w:rsid w:val="795699FE"/>
    <w:rsid w:val="7F3BD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01FC44"/>
  <w15:docId w15:val="{D31314BA-DC32-46D1-8182-B40A23EBC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D2D64"/>
    <w:rPr>
      <w:rFonts w:ascii="Times New Roman" w:eastAsia="Times New Roman" w:hAnsi="Times New Roman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link w:val="LijstalineaChar"/>
    <w:uiPriority w:val="34"/>
    <w:qFormat/>
    <w:rsid w:val="00347A02"/>
    <w:pPr>
      <w:ind w:left="720"/>
      <w:contextualSpacing/>
    </w:pPr>
  </w:style>
  <w:style w:type="character" w:styleId="Verwijzingopmerking">
    <w:name w:val="annotation reference"/>
    <w:uiPriority w:val="99"/>
    <w:semiHidden/>
    <w:unhideWhenUsed/>
    <w:rsid w:val="0099264F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99264F"/>
  </w:style>
  <w:style w:type="character" w:customStyle="1" w:styleId="TekstopmerkingChar">
    <w:name w:val="Tekst opmerking Char"/>
    <w:link w:val="Tekstopmerking"/>
    <w:uiPriority w:val="99"/>
    <w:semiHidden/>
    <w:rsid w:val="0099264F"/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9264F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99264F"/>
    <w:rPr>
      <w:rFonts w:ascii="Times New Roman" w:eastAsia="Times New Roman" w:hAnsi="Times New Roman" w:cs="Times New Roman"/>
      <w:b/>
      <w:bCs/>
      <w:sz w:val="20"/>
      <w:szCs w:val="20"/>
      <w:lang w:val="nl-NL"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9264F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99264F"/>
    <w:rPr>
      <w:rFonts w:ascii="Tahoma" w:eastAsia="Times New Roman" w:hAnsi="Tahoma" w:cs="Tahoma"/>
      <w:sz w:val="16"/>
      <w:szCs w:val="16"/>
      <w:lang w:val="nl-NL" w:eastAsia="nl-NL"/>
    </w:rPr>
  </w:style>
  <w:style w:type="character" w:styleId="Hyperlink">
    <w:name w:val="Hyperlink"/>
    <w:uiPriority w:val="99"/>
    <w:unhideWhenUsed/>
    <w:rsid w:val="0046300D"/>
    <w:rPr>
      <w:color w:val="0000FF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B91D2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B91D2D"/>
    <w:rPr>
      <w:rFonts w:ascii="Times New Roman" w:eastAsia="Times New Roman" w:hAnsi="Times New Roman"/>
      <w:lang w:val="nl-NL" w:eastAsia="nl-NL"/>
    </w:rPr>
  </w:style>
  <w:style w:type="paragraph" w:styleId="Voettekst">
    <w:name w:val="footer"/>
    <w:basedOn w:val="Standaard"/>
    <w:link w:val="VoettekstChar"/>
    <w:uiPriority w:val="99"/>
    <w:unhideWhenUsed/>
    <w:rsid w:val="00B91D2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B91D2D"/>
    <w:rPr>
      <w:rFonts w:ascii="Times New Roman" w:eastAsia="Times New Roman" w:hAnsi="Times New Roman"/>
      <w:lang w:val="nl-NL" w:eastAsia="nl-NL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C768C9"/>
    <w:rPr>
      <w:color w:val="605E5C"/>
      <w:shd w:val="clear" w:color="auto" w:fill="E1DFDD"/>
    </w:rPr>
  </w:style>
  <w:style w:type="character" w:customStyle="1" w:styleId="LijstalineaChar">
    <w:name w:val="Lijstalinea Char"/>
    <w:link w:val="Lijstalinea"/>
    <w:uiPriority w:val="34"/>
    <w:locked/>
    <w:rsid w:val="006C426F"/>
    <w:rPr>
      <w:rFonts w:ascii="Times New Roman" w:eastAsia="Times New Roman" w:hAnsi="Times New Roman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73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7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oostkamp.be/vacatures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14553eb-deb6-4a37-a267-09c1532cf1a3">
      <Terms xmlns="http://schemas.microsoft.com/office/infopath/2007/PartnerControls"/>
    </lcf76f155ced4ddcb4097134ff3c332f>
    <TaxCatchAll xmlns="c703cf99-23a8-460d-92cc-1ead15f5e42e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2898FE162FEB40AE402EE97653F536" ma:contentTypeVersion="19" ma:contentTypeDescription="Een nieuw document maken." ma:contentTypeScope="" ma:versionID="c76bb9edea58979499dcc10dc1e44463">
  <xsd:schema xmlns:xsd="http://www.w3.org/2001/XMLSchema" xmlns:xs="http://www.w3.org/2001/XMLSchema" xmlns:p="http://schemas.microsoft.com/office/2006/metadata/properties" xmlns:ns2="814553eb-deb6-4a37-a267-09c1532cf1a3" xmlns:ns3="c703cf99-23a8-460d-92cc-1ead15f5e42e" targetNamespace="http://schemas.microsoft.com/office/2006/metadata/properties" ma:root="true" ma:fieldsID="5b2ea75fb45eeef190c228b93503c19e" ns2:_="" ns3:_="">
    <xsd:import namespace="814553eb-deb6-4a37-a267-09c1532cf1a3"/>
    <xsd:import namespace="c703cf99-23a8-460d-92cc-1ead15f5e4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4553eb-deb6-4a37-a267-09c1532cf1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Afbeeldingtags" ma:readOnly="false" ma:fieldId="{5cf76f15-5ced-4ddc-b409-7134ff3c332f}" ma:taxonomyMulti="true" ma:sspId="98d51460-cc1f-4a23-aa72-495a0b0c6d3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03cf99-23a8-460d-92cc-1ead15f5e42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0b0cb56d-5db8-4e89-8f6e-e84085a4fd5c}" ma:internalName="TaxCatchAll" ma:showField="CatchAllData" ma:web="c703cf99-23a8-460d-92cc-1ead15f5e42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990D3-D716-4E6B-9153-C18FEBCB87C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788CA9E-8874-4CA7-8E7B-A4306313E120}">
  <ds:schemaRefs>
    <ds:schemaRef ds:uri="http://schemas.microsoft.com/office/2006/metadata/properties"/>
    <ds:schemaRef ds:uri="http://schemas.microsoft.com/office/infopath/2007/PartnerControls"/>
    <ds:schemaRef ds:uri="814553eb-deb6-4a37-a267-09c1532cf1a3"/>
    <ds:schemaRef ds:uri="c703cf99-23a8-460d-92cc-1ead15f5e42e"/>
  </ds:schemaRefs>
</ds:datastoreItem>
</file>

<file path=customXml/itemProps3.xml><?xml version="1.0" encoding="utf-8"?>
<ds:datastoreItem xmlns:ds="http://schemas.openxmlformats.org/officeDocument/2006/customXml" ds:itemID="{A40CC081-7E5E-4C49-83B3-FDF900C6D6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4553eb-deb6-4a37-a267-09c1532cf1a3"/>
    <ds:schemaRef ds:uri="c703cf99-23a8-460d-92cc-1ead15f5e4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835D033-22BC-4223-9880-086909188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357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-Bridge</Company>
  <LinksUpToDate>false</LinksUpToDate>
  <CharactersWithSpaces>2319</CharactersWithSpaces>
  <SharedDoc>false</SharedDoc>
  <HLinks>
    <vt:vector size="6" baseType="variant">
      <vt:variant>
        <vt:i4>1703943</vt:i4>
      </vt:variant>
      <vt:variant>
        <vt:i4>0</vt:i4>
      </vt:variant>
      <vt:variant>
        <vt:i4>0</vt:i4>
      </vt:variant>
      <vt:variant>
        <vt:i4>5</vt:i4>
      </vt:variant>
      <vt:variant>
        <vt:lpwstr>http://www.oostkamp.be/vacatur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-Bridge</dc:creator>
  <cp:keywords/>
  <cp:lastModifiedBy>Bert Dedecker</cp:lastModifiedBy>
  <cp:revision>5</cp:revision>
  <cp:lastPrinted>2020-09-15T08:00:00Z</cp:lastPrinted>
  <dcterms:created xsi:type="dcterms:W3CDTF">2025-06-06T08:47:00Z</dcterms:created>
  <dcterms:modified xsi:type="dcterms:W3CDTF">2025-09-30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2898FE162FEB40AE402EE97653F536</vt:lpwstr>
  </property>
  <property fmtid="{D5CDD505-2E9C-101B-9397-08002B2CF9AE}" pid="3" name="MediaServiceImageTags">
    <vt:lpwstr/>
  </property>
</Properties>
</file>